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893C12" w14:paraId="4DB25A72" w14:textId="77777777" w:rsidTr="002F7E2F">
        <w:trPr>
          <w:trHeight w:val="1222"/>
        </w:trPr>
        <w:tc>
          <w:tcPr>
            <w:tcW w:w="11466" w:type="dxa"/>
          </w:tcPr>
          <w:p w14:paraId="4DB25A6D" w14:textId="44E6791D" w:rsidR="003F3B7C" w:rsidRPr="00893C12" w:rsidRDefault="008D442D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893C12">
              <w:rPr>
                <w:rFonts w:ascii="GHEA Grapalat" w:eastAsia="Calibri" w:hAnsi="GHEA Grapalat" w:cs="Times New Roman"/>
              </w:rPr>
              <w:tab/>
            </w:r>
            <w:r w:rsidR="00596D72" w:rsidRPr="00893C12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893C12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893C1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893C1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893C12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893C12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893C12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893C12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 w:rsidRPr="00893C12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893C12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893C12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  <w:r w:rsidR="00A778B6" w:rsidRPr="00893C12">
              <w:rPr>
                <w:rFonts w:ascii="GHEA Grapalat" w:eastAsia="Calibri" w:hAnsi="GHEA Grapalat" w:cs="Times New Roman"/>
                <w:b/>
                <w:sz w:val="28"/>
                <w:szCs w:val="28"/>
                <w:lang w:val="hy-AM"/>
              </w:rPr>
              <w:t>Ի ՏԵՂԱԿԱԼ</w:t>
            </w:r>
          </w:p>
          <w:p w14:paraId="4DB25A70" w14:textId="77777777" w:rsidR="003F3B7C" w:rsidRPr="00893C12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893C12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893C12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</w:rPr>
            </w:pPr>
            <w:r w:rsidRPr="00893C12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6F8FEB70" w14:textId="77777777" w:rsidR="00855758" w:rsidRPr="00893C12" w:rsidRDefault="00855758" w:rsidP="00855758">
      <w:pPr>
        <w:pStyle w:val="NormalWeb"/>
        <w:spacing w:before="0" w:beforeAutospacing="0" w:after="0" w:afterAutospacing="0" w:line="276" w:lineRule="auto"/>
        <w:ind w:firstLine="360"/>
        <w:jc w:val="right"/>
        <w:rPr>
          <w:rFonts w:ascii="GHEA Grapalat" w:hAnsi="GHEA Grapalat"/>
          <w:sz w:val="18"/>
          <w:szCs w:val="18"/>
          <w:lang w:val="hy-AM"/>
        </w:rPr>
      </w:pPr>
      <w:r w:rsidRPr="00893C12">
        <w:rPr>
          <w:rFonts w:ascii="GHEA Grapalat" w:hAnsi="GHEA Grapalat"/>
          <w:b/>
          <w:i/>
          <w:lang w:val="hy-AM"/>
        </w:rPr>
        <w:t>Ռազմիկ Արագածի Նիկալյանին</w:t>
      </w:r>
      <w:r w:rsidRPr="00893C12">
        <w:rPr>
          <w:rFonts w:ascii="GHEA Grapalat" w:hAnsi="GHEA Grapalat"/>
          <w:sz w:val="18"/>
          <w:szCs w:val="18"/>
          <w:lang w:val="hy-AM"/>
        </w:rPr>
        <w:t xml:space="preserve">  </w:t>
      </w:r>
    </w:p>
    <w:p w14:paraId="7F482437" w14:textId="77777777" w:rsidR="00855758" w:rsidRPr="00893C12" w:rsidRDefault="00855758" w:rsidP="00855758">
      <w:pPr>
        <w:pStyle w:val="NormalWeb"/>
        <w:spacing w:before="0" w:beforeAutospacing="0" w:after="0" w:afterAutospacing="0" w:line="276" w:lineRule="auto"/>
        <w:ind w:firstLine="360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893C12">
        <w:rPr>
          <w:rFonts w:ascii="GHEA Grapalat" w:hAnsi="GHEA Grapalat"/>
          <w:sz w:val="18"/>
          <w:szCs w:val="18"/>
          <w:lang w:val="hy-AM"/>
        </w:rPr>
        <w:t>(հասցե՝ ՀՀ, Սյունիքի մարզ, Տեղի համայնք, Կոռնիձոր 7-րդ փողոց, տուն 20</w:t>
      </w:r>
      <w:r w:rsidRPr="00893C12">
        <w:rPr>
          <w:rFonts w:ascii="GHEA Grapalat" w:hAnsi="GHEA Grapalat"/>
          <w:b/>
          <w:sz w:val="18"/>
          <w:szCs w:val="18"/>
          <w:lang w:val="hy-AM"/>
        </w:rPr>
        <w:t xml:space="preserve">) </w:t>
      </w:r>
    </w:p>
    <w:p w14:paraId="6F953969" w14:textId="2BD04265" w:rsidR="00CE39B7" w:rsidRPr="00893C12" w:rsidRDefault="00CE39B7" w:rsidP="003A69F9">
      <w:pPr>
        <w:pStyle w:val="NormalWeb"/>
        <w:spacing w:before="0" w:beforeAutospacing="0" w:after="0" w:afterAutospacing="0" w:line="276" w:lineRule="auto"/>
        <w:ind w:firstLine="360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893C12">
        <w:rPr>
          <w:rFonts w:ascii="GHEA Grapalat" w:hAnsi="GHEA Grapalat"/>
          <w:b/>
          <w:sz w:val="18"/>
          <w:szCs w:val="18"/>
          <w:lang w:val="hy-AM"/>
        </w:rPr>
        <w:t xml:space="preserve"> </w:t>
      </w:r>
    </w:p>
    <w:p w14:paraId="63B66225" w14:textId="767E9DAF" w:rsidR="002F7E2F" w:rsidRPr="00893C12" w:rsidRDefault="002F7E2F" w:rsidP="00F537AF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sz w:val="18"/>
          <w:szCs w:val="18"/>
          <w:lang w:val="hy-AM"/>
        </w:rPr>
      </w:pPr>
    </w:p>
    <w:p w14:paraId="66E01455" w14:textId="169D79AD" w:rsidR="002F7E2F" w:rsidRPr="00893C12" w:rsidRDefault="002F7E2F" w:rsidP="002F7E2F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893C12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115993B3" w14:textId="03B650F7" w:rsidR="002C03D4" w:rsidRPr="00893C12" w:rsidRDefault="00855758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893C12">
        <w:rPr>
          <w:rFonts w:ascii="GHEA Grapalat" w:hAnsi="GHEA Grapalat"/>
          <w:color w:val="000000"/>
          <w:sz w:val="22"/>
          <w:szCs w:val="22"/>
          <w:lang w:val="hy-AM"/>
        </w:rPr>
        <w:t>Տեղեկացնում եմ, որ  ՀՀ քաղաքաշինության, տեխնիկական և հրդեհային անվտանգության տեսչական մարմնի Սյունիքի տարածքային բաժնի կողմից 09</w:t>
      </w:r>
      <w:r w:rsidRPr="00893C12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Pr="00893C12">
        <w:rPr>
          <w:rFonts w:ascii="GHEA Grapalat" w:hAnsi="GHEA Grapalat"/>
          <w:color w:val="000000"/>
          <w:sz w:val="22"/>
          <w:szCs w:val="22"/>
          <w:lang w:val="hy-AM"/>
        </w:rPr>
        <w:t>09</w:t>
      </w:r>
      <w:r w:rsidRPr="00893C12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Pr="00893C12">
        <w:rPr>
          <w:rFonts w:ascii="GHEA Grapalat" w:hAnsi="GHEA Grapalat"/>
          <w:color w:val="000000"/>
          <w:sz w:val="22"/>
          <w:szCs w:val="22"/>
          <w:lang w:val="hy-AM"/>
        </w:rPr>
        <w:t>2020</w:t>
      </w:r>
      <w:r w:rsidRPr="00893C12">
        <w:rPr>
          <w:rFonts w:ascii="GHEA Grapalat" w:hAnsi="GHEA Grapalat" w:cs="GHEA Grapalat"/>
          <w:color w:val="000000"/>
          <w:sz w:val="22"/>
          <w:szCs w:val="22"/>
          <w:lang w:val="hy-AM"/>
        </w:rPr>
        <w:t>թ</w:t>
      </w:r>
      <w:r w:rsidRPr="00893C12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893C12">
        <w:rPr>
          <w:rFonts w:ascii="GHEA Grapalat" w:hAnsi="GHEA Grapalat" w:cs="GHEA Grapalat"/>
          <w:color w:val="000000"/>
          <w:sz w:val="22"/>
          <w:szCs w:val="22"/>
          <w:lang w:val="hy-AM"/>
        </w:rPr>
        <w:t>կազմված</w:t>
      </w:r>
      <w:r w:rsidRPr="00893C12">
        <w:rPr>
          <w:rFonts w:ascii="GHEA Grapalat" w:hAnsi="GHEA Grapalat"/>
          <w:color w:val="000000"/>
          <w:sz w:val="22"/>
          <w:szCs w:val="22"/>
          <w:lang w:val="hy-AM"/>
        </w:rPr>
        <w:t xml:space="preserve"> N </w:t>
      </w:r>
      <w:r w:rsidRPr="00893C12">
        <w:rPr>
          <w:rFonts w:ascii="GHEA Grapalat" w:hAnsi="GHEA Grapalat" w:cs="GHEA Grapalat"/>
          <w:color w:val="000000"/>
          <w:sz w:val="22"/>
          <w:szCs w:val="22"/>
          <w:lang w:val="hy-AM"/>
        </w:rPr>
        <w:t>Տ</w:t>
      </w:r>
      <w:r w:rsidRPr="00893C12">
        <w:rPr>
          <w:rFonts w:ascii="GHEA Grapalat" w:hAnsi="GHEA Grapalat"/>
          <w:color w:val="000000"/>
          <w:sz w:val="22"/>
          <w:szCs w:val="22"/>
          <w:lang w:val="hy-AM"/>
        </w:rPr>
        <w:t xml:space="preserve">(22)200632 </w:t>
      </w:r>
      <w:r w:rsidRPr="00893C12">
        <w:rPr>
          <w:rFonts w:ascii="GHEA Grapalat" w:hAnsi="GHEA Grapalat" w:cs="GHEA Grapalat"/>
          <w:color w:val="000000"/>
          <w:sz w:val="22"/>
          <w:szCs w:val="22"/>
          <w:lang w:val="hy-AM"/>
        </w:rPr>
        <w:t>արձանագրության</w:t>
      </w:r>
      <w:r w:rsidRPr="00893C1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893C12">
        <w:rPr>
          <w:rFonts w:ascii="GHEA Grapalat" w:hAnsi="GHEA Grapalat" w:cs="GHEA Grapalat"/>
          <w:color w:val="000000"/>
          <w:sz w:val="22"/>
          <w:szCs w:val="22"/>
          <w:lang w:val="hy-AM"/>
        </w:rPr>
        <w:t>հիմքով</w:t>
      </w:r>
      <w:r w:rsidRPr="00893C1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893C12">
        <w:rPr>
          <w:rFonts w:ascii="GHEA Grapalat" w:hAnsi="GHEA Grapalat" w:cs="GHEA Grapalat"/>
          <w:color w:val="000000"/>
          <w:sz w:val="22"/>
          <w:szCs w:val="22"/>
          <w:lang w:val="hy-AM"/>
        </w:rPr>
        <w:t>հարուցվել</w:t>
      </w:r>
      <w:r w:rsidRPr="00893C1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893C12">
        <w:rPr>
          <w:rFonts w:ascii="GHEA Grapalat" w:hAnsi="GHEA Grapalat" w:cs="GHEA Grapalat"/>
          <w:color w:val="000000"/>
          <w:sz w:val="22"/>
          <w:szCs w:val="22"/>
          <w:lang w:val="hy-AM"/>
        </w:rPr>
        <w:t>է</w:t>
      </w:r>
      <w:r w:rsidRPr="00893C1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893C12">
        <w:rPr>
          <w:rFonts w:ascii="GHEA Grapalat" w:hAnsi="GHEA Grapalat" w:cs="GHEA Grapalat"/>
          <w:color w:val="000000"/>
          <w:sz w:val="22"/>
          <w:szCs w:val="22"/>
          <w:lang w:val="hy-AM"/>
        </w:rPr>
        <w:t>վարչական</w:t>
      </w:r>
      <w:r w:rsidRPr="00893C1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893C12">
        <w:rPr>
          <w:rFonts w:ascii="GHEA Grapalat" w:hAnsi="GHEA Grapalat" w:cs="GHEA Grapalat"/>
          <w:color w:val="000000"/>
          <w:sz w:val="22"/>
          <w:szCs w:val="22"/>
          <w:lang w:val="hy-AM"/>
        </w:rPr>
        <w:t>վարույթ</w:t>
      </w:r>
      <w:r w:rsidRPr="00893C12">
        <w:rPr>
          <w:rFonts w:ascii="GHEA Grapalat" w:hAnsi="GHEA Grapalat"/>
          <w:color w:val="000000"/>
          <w:sz w:val="22"/>
          <w:szCs w:val="22"/>
          <w:lang w:val="hy-AM"/>
        </w:rPr>
        <w:t xml:space="preserve">: </w:t>
      </w:r>
      <w:r w:rsidR="002C03D4" w:rsidRPr="00893C1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</w:p>
    <w:p w14:paraId="3F1980FC" w14:textId="473E2DAC" w:rsidR="002F7E2F" w:rsidRPr="00893C12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893C12">
        <w:rPr>
          <w:rFonts w:ascii="GHEA Grapalat" w:hAnsi="GHEA Grapalat"/>
          <w:color w:val="000000"/>
          <w:sz w:val="22"/>
          <w:szCs w:val="22"/>
          <w:lang w:val="hy-AM"/>
        </w:rPr>
        <w:t>Դուք և/կամ Ձեր ներկայացուցիչն իրավունք ունեք ներկա գտնվելու</w:t>
      </w:r>
      <w:r w:rsidRPr="00893C12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2020 թվականի </w:t>
      </w:r>
      <w:r w:rsidR="005F5AC5" w:rsidRPr="00893C12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դեկտեմբերի </w:t>
      </w:r>
      <w:r w:rsidR="006D23C1" w:rsidRPr="00893C12">
        <w:rPr>
          <w:rFonts w:ascii="GHEA Grapalat" w:hAnsi="GHEA Grapalat"/>
          <w:b/>
          <w:color w:val="000000"/>
          <w:sz w:val="22"/>
          <w:szCs w:val="22"/>
          <w:lang w:val="hy-AM"/>
        </w:rPr>
        <w:t>10</w:t>
      </w:r>
      <w:r w:rsidR="005F5AC5" w:rsidRPr="00893C12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-ին, ժամը </w:t>
      </w:r>
      <w:r w:rsidR="000B3A8E" w:rsidRPr="00893C12">
        <w:rPr>
          <w:rFonts w:ascii="GHEA Grapalat" w:hAnsi="GHEA Grapalat"/>
          <w:b/>
          <w:color w:val="000000"/>
          <w:sz w:val="22"/>
          <w:szCs w:val="22"/>
          <w:lang w:val="hy-AM"/>
        </w:rPr>
        <w:t>12</w:t>
      </w:r>
      <w:r w:rsidR="005F5AC5" w:rsidRPr="00893C12">
        <w:rPr>
          <w:rFonts w:ascii="GHEA Grapalat" w:hAnsi="GHEA Grapalat"/>
          <w:b/>
          <w:color w:val="000000"/>
          <w:sz w:val="22"/>
          <w:szCs w:val="22"/>
          <w:lang w:val="hy-AM"/>
        </w:rPr>
        <w:t>:</w:t>
      </w:r>
      <w:r w:rsidR="000B3A8E" w:rsidRPr="00893C12">
        <w:rPr>
          <w:rFonts w:ascii="GHEA Grapalat" w:hAnsi="GHEA Grapalat"/>
          <w:b/>
          <w:color w:val="000000"/>
          <w:sz w:val="22"/>
          <w:szCs w:val="22"/>
          <w:lang w:val="hy-AM"/>
        </w:rPr>
        <w:t>0</w:t>
      </w:r>
      <w:r w:rsidR="005F5AC5" w:rsidRPr="00893C12">
        <w:rPr>
          <w:rFonts w:ascii="GHEA Grapalat" w:hAnsi="GHEA Grapalat"/>
          <w:b/>
          <w:color w:val="000000"/>
          <w:sz w:val="22"/>
          <w:szCs w:val="22"/>
          <w:lang w:val="hy-AM"/>
        </w:rPr>
        <w:t>0-ին</w:t>
      </w:r>
      <w:r w:rsidRPr="00893C12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Pr="00893C12">
        <w:rPr>
          <w:rFonts w:ascii="GHEA Grapalat" w:hAnsi="GHEA Grapalat"/>
          <w:b/>
          <w:color w:val="000000"/>
          <w:sz w:val="22"/>
          <w:szCs w:val="22"/>
          <w:lang w:val="hy-AM"/>
        </w:rPr>
        <w:t>ք. Երևան, Դավթաշեն 4-րդ թաղ., Ա. Միկոյան 109/8, 3-րդ մասնաշենք,</w:t>
      </w:r>
      <w:r w:rsidRPr="00893C1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893C12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ում</w:t>
      </w:r>
      <w:r w:rsidRPr="00893C12">
        <w:rPr>
          <w:rFonts w:ascii="GHEA Grapalat" w:hAnsi="GHEA Grapalat"/>
          <w:color w:val="000000"/>
          <w:sz w:val="22"/>
          <w:szCs w:val="22"/>
          <w:lang w:val="hy-AM"/>
        </w:rPr>
        <w:t xml:space="preserve"> վարչական իրավախախտման վերաբերյալ գործի քննությանը: </w:t>
      </w:r>
    </w:p>
    <w:p w14:paraId="5076172B" w14:textId="327A4122" w:rsidR="002F7E2F" w:rsidRPr="00893C12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893C12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</w:p>
    <w:p w14:paraId="2081520D" w14:textId="044497CB" w:rsidR="00B33E64" w:rsidRPr="00893C12" w:rsidRDefault="00B33E64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893C12">
        <w:rPr>
          <w:rFonts w:ascii="GHEA Grapalat" w:hAnsi="GHEA Grapalat"/>
          <w:color w:val="000000"/>
          <w:sz w:val="22"/>
          <w:szCs w:val="22"/>
          <w:lang w:val="hy-AM"/>
        </w:rPr>
        <w:t xml:space="preserve">Կից ներկայացվում </w:t>
      </w:r>
      <w:r w:rsidR="006D23C1" w:rsidRPr="00893C12">
        <w:rPr>
          <w:rFonts w:ascii="GHEA Grapalat" w:hAnsi="GHEA Grapalat"/>
          <w:color w:val="000000"/>
          <w:sz w:val="22"/>
          <w:szCs w:val="22"/>
          <w:lang w:val="hy-AM"/>
        </w:rPr>
        <w:t>են</w:t>
      </w:r>
      <w:r w:rsidRPr="00893C1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C20D61" w:rsidRPr="00893C12">
        <w:rPr>
          <w:rFonts w:ascii="GHEA Grapalat" w:hAnsi="GHEA Grapalat"/>
          <w:color w:val="000000"/>
          <w:sz w:val="22"/>
          <w:szCs w:val="22"/>
          <w:lang w:val="hy-AM"/>
        </w:rPr>
        <w:t>N</w:t>
      </w:r>
      <w:r w:rsidR="005335D8" w:rsidRPr="00893C1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855758" w:rsidRPr="00893C12">
        <w:rPr>
          <w:rFonts w:ascii="GHEA Grapalat" w:hAnsi="GHEA Grapalat"/>
          <w:color w:val="000000"/>
          <w:sz w:val="22"/>
          <w:szCs w:val="22"/>
          <w:lang w:val="hy-AM"/>
        </w:rPr>
        <w:t>Տ(22)200632</w:t>
      </w:r>
      <w:r w:rsidR="0077047C" w:rsidRPr="00893C1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893C12">
        <w:rPr>
          <w:rFonts w:ascii="GHEA Grapalat" w:hAnsi="GHEA Grapalat"/>
          <w:color w:val="000000"/>
          <w:sz w:val="22"/>
          <w:szCs w:val="22"/>
          <w:lang w:val="hy-AM"/>
        </w:rPr>
        <w:t>արձանագրության պատճենը</w:t>
      </w:r>
      <w:r w:rsidR="006D23C1" w:rsidRPr="00893C12">
        <w:rPr>
          <w:rFonts w:ascii="GHEA Grapalat" w:hAnsi="GHEA Grapalat"/>
          <w:color w:val="000000"/>
          <w:sz w:val="22"/>
          <w:szCs w:val="22"/>
          <w:lang w:val="hy-AM"/>
        </w:rPr>
        <w:t xml:space="preserve"> և ՀՀ քաղաքաշինության, տեխնիկական և հրդեհային անվտանգության տեսչական մարմնի կողմից իրականացվող վարչական վարույթները վերսկսելու մասին 25</w:t>
      </w:r>
      <w:r w:rsidR="006D23C1" w:rsidRPr="00893C12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6D23C1" w:rsidRPr="00893C12">
        <w:rPr>
          <w:rFonts w:ascii="GHEA Grapalat" w:hAnsi="GHEA Grapalat"/>
          <w:color w:val="000000"/>
          <w:sz w:val="22"/>
          <w:szCs w:val="22"/>
          <w:lang w:val="hy-AM"/>
        </w:rPr>
        <w:t>11</w:t>
      </w:r>
      <w:r w:rsidR="006D23C1" w:rsidRPr="00893C12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6D23C1" w:rsidRPr="00893C12">
        <w:rPr>
          <w:rFonts w:ascii="GHEA Grapalat" w:hAnsi="GHEA Grapalat"/>
          <w:color w:val="000000"/>
          <w:sz w:val="22"/>
          <w:szCs w:val="22"/>
          <w:lang w:val="hy-AM"/>
        </w:rPr>
        <w:t>2020թ</w:t>
      </w:r>
      <w:r w:rsidR="006D23C1" w:rsidRPr="00893C12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6D23C1" w:rsidRPr="00893C12">
        <w:rPr>
          <w:rFonts w:ascii="GHEA Grapalat" w:hAnsi="GHEA Grapalat"/>
          <w:color w:val="000000"/>
          <w:sz w:val="22"/>
          <w:szCs w:val="22"/>
          <w:lang w:val="hy-AM"/>
        </w:rPr>
        <w:t xml:space="preserve"> N 3/06 որոշման օրինակը։</w:t>
      </w:r>
    </w:p>
    <w:p w14:paraId="57790D4E" w14:textId="77777777" w:rsidR="00B33E64" w:rsidRPr="00893C12" w:rsidRDefault="00B33E64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</w:p>
    <w:p w14:paraId="7BAB1D9B" w14:textId="32AEF8D4" w:rsidR="00A54464" w:rsidRPr="00893C12" w:rsidRDefault="002F7E2F" w:rsidP="005335D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lang w:val="hy-AM"/>
        </w:rPr>
      </w:pPr>
      <w:r w:rsidRPr="00893C12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893C12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893C12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  <w:r w:rsidR="005335D8" w:rsidRPr="00893C12">
        <w:rPr>
          <w:rFonts w:ascii="GHEA Grapalat" w:hAnsi="GHEA Grapalat"/>
          <w:lang w:val="hy-AM"/>
        </w:rPr>
        <w:t xml:space="preserve"> </w:t>
      </w:r>
    </w:p>
    <w:tbl>
      <w:tblPr>
        <w:tblW w:w="90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4056"/>
        <w:gridCol w:w="3028"/>
      </w:tblGrid>
      <w:tr w:rsidR="005335D8" w:rsidRPr="00893C12" w14:paraId="31B267FB" w14:textId="77777777" w:rsidTr="005335D8">
        <w:tc>
          <w:tcPr>
            <w:tcW w:w="1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D2024" w14:textId="77777777" w:rsidR="005335D8" w:rsidRPr="00893C12" w:rsidRDefault="005335D8" w:rsidP="00323D33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b/>
                <w:sz w:val="24"/>
                <w:szCs w:val="24"/>
                <w:lang w:val="hy-AM" w:eastAsia="ru-RU"/>
              </w:rPr>
            </w:pPr>
          </w:p>
          <w:p w14:paraId="08B6C359" w14:textId="77777777" w:rsidR="005335D8" w:rsidRPr="00893C12" w:rsidRDefault="005335D8" w:rsidP="00323D33">
            <w:pPr>
              <w:spacing w:after="0" w:line="330" w:lineRule="atLeast"/>
              <w:rPr>
                <w:rFonts w:ascii="GHEA Grapalat" w:eastAsia="Times New Roman" w:hAnsi="GHEA Grapalat" w:cs="Calibri"/>
                <w:b/>
                <w:sz w:val="24"/>
                <w:szCs w:val="24"/>
                <w:lang w:val="ru-RU" w:eastAsia="ru-RU"/>
              </w:rPr>
            </w:pPr>
            <w:r w:rsidRPr="00893C12">
              <w:rPr>
                <w:rFonts w:ascii="GHEA Grapalat" w:eastAsia="Times New Roman" w:hAnsi="GHEA Grapalat" w:cs="Calibri"/>
                <w:b/>
                <w:sz w:val="24"/>
                <w:szCs w:val="24"/>
                <w:lang w:val="hy-AM" w:eastAsia="ru-RU"/>
              </w:rPr>
              <w:t>Հարգանքով՝</w:t>
            </w:r>
          </w:p>
        </w:tc>
        <w:tc>
          <w:tcPr>
            <w:tcW w:w="40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0DEA2" w14:textId="1BB50080" w:rsidR="005335D8" w:rsidRPr="00893C12" w:rsidRDefault="00015CC3" w:rsidP="00323D33">
            <w:pPr>
              <w:spacing w:after="0" w:line="240" w:lineRule="auto"/>
              <w:rPr>
                <w:rFonts w:ascii="GHEA Grapalat" w:eastAsia="Times New Roman" w:hAnsi="GHEA Grapalat" w:cs="Calibri"/>
                <w:b/>
                <w:sz w:val="24"/>
                <w:szCs w:val="24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b/>
                <w:sz w:val="24"/>
                <w:szCs w:val="24"/>
                <w:lang w:val="ru-RU" w:eastAsia="ru-RU"/>
              </w:rPr>
              <w:pict w14:anchorId="09E0E4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A590985C-6C96-403E-A142-BBA0F4262383}" provid="{00000000-0000-0000-0000-000000000000}" issignatureline="t"/>
                </v:shape>
              </w:pict>
            </w:r>
          </w:p>
        </w:tc>
        <w:tc>
          <w:tcPr>
            <w:tcW w:w="30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9DAA0" w14:textId="77777777" w:rsidR="005335D8" w:rsidRPr="00893C12" w:rsidRDefault="005335D8" w:rsidP="00323D33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893C12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  <w:p w14:paraId="61E4E392" w14:textId="77777777" w:rsidR="005335D8" w:rsidRPr="00893C12" w:rsidRDefault="005335D8" w:rsidP="00323D33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893C12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  <w:p w14:paraId="24FB41C4" w14:textId="77777777" w:rsidR="005335D8" w:rsidRPr="00893C12" w:rsidRDefault="005335D8" w:rsidP="00323D33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893C1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y-AM" w:eastAsia="ru-RU"/>
              </w:rPr>
              <w:t> </w:t>
            </w:r>
          </w:p>
          <w:p w14:paraId="5616BAFE" w14:textId="105903B0" w:rsidR="005335D8" w:rsidRPr="00893C12" w:rsidRDefault="005335D8" w:rsidP="00323D33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893C12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ru-RU"/>
              </w:rPr>
              <w:t>ԱՐՏՅՈՒՇ ԳՐԻԳՈՐՅԱՆ</w:t>
            </w:r>
          </w:p>
          <w:p w14:paraId="4110845B" w14:textId="77777777" w:rsidR="005335D8" w:rsidRPr="00893C12" w:rsidRDefault="005335D8" w:rsidP="00323D33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893C12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</w:tr>
    </w:tbl>
    <w:p w14:paraId="665B04EC" w14:textId="4CD8B9F6" w:rsidR="00A54464" w:rsidRPr="00893C12" w:rsidRDefault="00A54464" w:rsidP="00624EA7">
      <w:pPr>
        <w:rPr>
          <w:rFonts w:ascii="GHEA Grapalat" w:hAnsi="GHEA Grapalat"/>
          <w:lang w:val="hy-AM"/>
        </w:rPr>
      </w:pPr>
    </w:p>
    <w:p w14:paraId="177F69AA" w14:textId="77777777" w:rsidR="002E735D" w:rsidRPr="00893C12" w:rsidRDefault="002E735D" w:rsidP="008974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</w:p>
    <w:p w14:paraId="5058E7F3" w14:textId="33C7EA97" w:rsidR="00A54464" w:rsidRPr="00893C12" w:rsidRDefault="00A54464" w:rsidP="008974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  <w:r w:rsidRPr="00893C12">
        <w:rPr>
          <w:rFonts w:ascii="GHEA Grapalat" w:hAnsi="GHEA Grapalat"/>
          <w:sz w:val="18"/>
          <w:szCs w:val="18"/>
          <w:lang w:val="hy-AM"/>
        </w:rPr>
        <w:t>Կատարող՝ ՔՏՀԱՏՄ իրավական աջակցության</w:t>
      </w:r>
      <w:r w:rsidR="00897431" w:rsidRPr="00893C12">
        <w:rPr>
          <w:rFonts w:ascii="GHEA Grapalat" w:hAnsi="GHEA Grapalat"/>
          <w:sz w:val="18"/>
          <w:szCs w:val="18"/>
          <w:lang w:val="hy-AM"/>
        </w:rPr>
        <w:t xml:space="preserve"> </w:t>
      </w:r>
      <w:r w:rsidRPr="00893C12">
        <w:rPr>
          <w:rFonts w:ascii="GHEA Grapalat" w:hAnsi="GHEA Grapalat"/>
          <w:sz w:val="18"/>
          <w:szCs w:val="18"/>
          <w:lang w:val="hy-AM"/>
        </w:rPr>
        <w:t>և փաստաթղթաշրջանառության վարչության</w:t>
      </w:r>
    </w:p>
    <w:p w14:paraId="77832FCD" w14:textId="35E197B8" w:rsidR="00A54464" w:rsidRPr="00893C12" w:rsidRDefault="00A54464" w:rsidP="00B25964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893C12">
        <w:rPr>
          <w:rFonts w:ascii="GHEA Grapalat" w:hAnsi="GHEA Grapalat"/>
          <w:sz w:val="18"/>
          <w:szCs w:val="18"/>
          <w:lang w:val="hy-AM"/>
        </w:rPr>
        <w:t xml:space="preserve">իրավաբանական բաժնի </w:t>
      </w:r>
      <w:r w:rsidR="005335D8" w:rsidRPr="00893C12">
        <w:rPr>
          <w:rFonts w:ascii="GHEA Grapalat" w:hAnsi="GHEA Grapalat"/>
          <w:sz w:val="18"/>
          <w:szCs w:val="18"/>
          <w:lang w:val="hy-AM"/>
        </w:rPr>
        <w:t>ավագ մասնագետ Արմինե Շումովիչ, հեռ</w:t>
      </w:r>
      <w:r w:rsidR="005335D8" w:rsidRPr="00893C12">
        <w:rPr>
          <w:rFonts w:ascii="Cambria Math" w:hAnsi="Cambria Math" w:cs="Cambria Math"/>
          <w:sz w:val="18"/>
          <w:szCs w:val="18"/>
          <w:lang w:val="hy-AM"/>
        </w:rPr>
        <w:t>․</w:t>
      </w:r>
      <w:r w:rsidR="005335D8" w:rsidRPr="00893C12">
        <w:rPr>
          <w:rFonts w:ascii="GHEA Grapalat" w:hAnsi="GHEA Grapalat"/>
          <w:sz w:val="18"/>
          <w:szCs w:val="18"/>
          <w:lang w:val="hy-AM"/>
        </w:rPr>
        <w:t>՝ +374 60 86 66 66 (ներքին՝ 10-25)</w:t>
      </w:r>
    </w:p>
    <w:sectPr w:rsidR="00A54464" w:rsidRPr="00893C12" w:rsidSect="005335D8">
      <w:headerReference w:type="default" r:id="rId11"/>
      <w:footerReference w:type="default" r:id="rId12"/>
      <w:pgSz w:w="11906" w:h="16838"/>
      <w:pgMar w:top="540" w:right="850" w:bottom="709" w:left="567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19340" w14:textId="77777777" w:rsidR="00F76C4C" w:rsidRDefault="00F76C4C" w:rsidP="004568EC">
      <w:pPr>
        <w:spacing w:after="0" w:line="240" w:lineRule="auto"/>
      </w:pPr>
      <w:r>
        <w:separator/>
      </w:r>
    </w:p>
  </w:endnote>
  <w:endnote w:type="continuationSeparator" w:id="0">
    <w:p w14:paraId="63BFA40F" w14:textId="77777777" w:rsidR="00F76C4C" w:rsidRDefault="00F76C4C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7321C" w14:textId="77777777" w:rsidR="00F76C4C" w:rsidRDefault="00F76C4C" w:rsidP="004568EC">
      <w:pPr>
        <w:spacing w:after="0" w:line="240" w:lineRule="auto"/>
      </w:pPr>
      <w:r>
        <w:separator/>
      </w:r>
    </w:p>
  </w:footnote>
  <w:footnote w:type="continuationSeparator" w:id="0">
    <w:p w14:paraId="6EAA6EC5" w14:textId="77777777" w:rsidR="00F76C4C" w:rsidRDefault="00F76C4C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15CC3"/>
    <w:rsid w:val="00021417"/>
    <w:rsid w:val="0002620F"/>
    <w:rsid w:val="0003207F"/>
    <w:rsid w:val="00036FF5"/>
    <w:rsid w:val="00053A44"/>
    <w:rsid w:val="00077275"/>
    <w:rsid w:val="00092A8B"/>
    <w:rsid w:val="0009500B"/>
    <w:rsid w:val="000B3A8E"/>
    <w:rsid w:val="000D6C5C"/>
    <w:rsid w:val="000F2B00"/>
    <w:rsid w:val="00101D53"/>
    <w:rsid w:val="00105ABC"/>
    <w:rsid w:val="00157AE1"/>
    <w:rsid w:val="0016080F"/>
    <w:rsid w:val="00163CB9"/>
    <w:rsid w:val="001B2141"/>
    <w:rsid w:val="001E61C4"/>
    <w:rsid w:val="001F4FAE"/>
    <w:rsid w:val="00204613"/>
    <w:rsid w:val="00216445"/>
    <w:rsid w:val="002240B4"/>
    <w:rsid w:val="00243E86"/>
    <w:rsid w:val="0026793E"/>
    <w:rsid w:val="002A3757"/>
    <w:rsid w:val="002A5A58"/>
    <w:rsid w:val="002C03D4"/>
    <w:rsid w:val="002E735D"/>
    <w:rsid w:val="002E75F6"/>
    <w:rsid w:val="002F7E2F"/>
    <w:rsid w:val="0030782E"/>
    <w:rsid w:val="00316E60"/>
    <w:rsid w:val="003411E8"/>
    <w:rsid w:val="00363D12"/>
    <w:rsid w:val="00365C7C"/>
    <w:rsid w:val="00371EFD"/>
    <w:rsid w:val="00373B9A"/>
    <w:rsid w:val="00397C35"/>
    <w:rsid w:val="003A69F9"/>
    <w:rsid w:val="003B008D"/>
    <w:rsid w:val="003F3B7C"/>
    <w:rsid w:val="00414A97"/>
    <w:rsid w:val="00420A2E"/>
    <w:rsid w:val="00435970"/>
    <w:rsid w:val="00436BD2"/>
    <w:rsid w:val="004568EC"/>
    <w:rsid w:val="0046042D"/>
    <w:rsid w:val="00482D92"/>
    <w:rsid w:val="00485C38"/>
    <w:rsid w:val="00497A63"/>
    <w:rsid w:val="004B1BD9"/>
    <w:rsid w:val="004B50DB"/>
    <w:rsid w:val="004C1058"/>
    <w:rsid w:val="004C1604"/>
    <w:rsid w:val="004C5C00"/>
    <w:rsid w:val="005335D8"/>
    <w:rsid w:val="00535EE4"/>
    <w:rsid w:val="0057519D"/>
    <w:rsid w:val="00577637"/>
    <w:rsid w:val="00595AE6"/>
    <w:rsid w:val="00596D72"/>
    <w:rsid w:val="005C1227"/>
    <w:rsid w:val="005E427A"/>
    <w:rsid w:val="005E5A17"/>
    <w:rsid w:val="005F5AC5"/>
    <w:rsid w:val="00624EA7"/>
    <w:rsid w:val="00631F67"/>
    <w:rsid w:val="00634B82"/>
    <w:rsid w:val="006429E9"/>
    <w:rsid w:val="00647E14"/>
    <w:rsid w:val="00685BEA"/>
    <w:rsid w:val="00690ACD"/>
    <w:rsid w:val="00692F5D"/>
    <w:rsid w:val="00693A29"/>
    <w:rsid w:val="00695C66"/>
    <w:rsid w:val="006A0AF0"/>
    <w:rsid w:val="006C32E9"/>
    <w:rsid w:val="006C77EE"/>
    <w:rsid w:val="006D23C1"/>
    <w:rsid w:val="006E71BB"/>
    <w:rsid w:val="006F2BF5"/>
    <w:rsid w:val="006F613F"/>
    <w:rsid w:val="00714782"/>
    <w:rsid w:val="0073659C"/>
    <w:rsid w:val="007538FC"/>
    <w:rsid w:val="0076075A"/>
    <w:rsid w:val="00760CBF"/>
    <w:rsid w:val="007703AD"/>
    <w:rsid w:val="0077047C"/>
    <w:rsid w:val="007A1031"/>
    <w:rsid w:val="007B353B"/>
    <w:rsid w:val="007B6BDC"/>
    <w:rsid w:val="007D0FAA"/>
    <w:rsid w:val="007E2147"/>
    <w:rsid w:val="007F0616"/>
    <w:rsid w:val="008141FC"/>
    <w:rsid w:val="008301DA"/>
    <w:rsid w:val="00836954"/>
    <w:rsid w:val="00847591"/>
    <w:rsid w:val="00855758"/>
    <w:rsid w:val="0086432D"/>
    <w:rsid w:val="00881775"/>
    <w:rsid w:val="00882F71"/>
    <w:rsid w:val="00893C12"/>
    <w:rsid w:val="00897431"/>
    <w:rsid w:val="008D442D"/>
    <w:rsid w:val="008F70A2"/>
    <w:rsid w:val="00911120"/>
    <w:rsid w:val="00912969"/>
    <w:rsid w:val="00913249"/>
    <w:rsid w:val="00915C0D"/>
    <w:rsid w:val="00915C22"/>
    <w:rsid w:val="00944669"/>
    <w:rsid w:val="00964492"/>
    <w:rsid w:val="0096601B"/>
    <w:rsid w:val="00975BD8"/>
    <w:rsid w:val="0099136B"/>
    <w:rsid w:val="009A33DE"/>
    <w:rsid w:val="009B0A10"/>
    <w:rsid w:val="009B600C"/>
    <w:rsid w:val="009D503D"/>
    <w:rsid w:val="009E168B"/>
    <w:rsid w:val="00A20E07"/>
    <w:rsid w:val="00A25D5A"/>
    <w:rsid w:val="00A33C39"/>
    <w:rsid w:val="00A40161"/>
    <w:rsid w:val="00A54464"/>
    <w:rsid w:val="00A70306"/>
    <w:rsid w:val="00A778B6"/>
    <w:rsid w:val="00A80409"/>
    <w:rsid w:val="00A879BA"/>
    <w:rsid w:val="00A94DEB"/>
    <w:rsid w:val="00AA2DFD"/>
    <w:rsid w:val="00AB40F5"/>
    <w:rsid w:val="00AD5DAB"/>
    <w:rsid w:val="00AE17A8"/>
    <w:rsid w:val="00AE25A7"/>
    <w:rsid w:val="00B02E39"/>
    <w:rsid w:val="00B25964"/>
    <w:rsid w:val="00B306BA"/>
    <w:rsid w:val="00B30DE4"/>
    <w:rsid w:val="00B33E64"/>
    <w:rsid w:val="00B40F5C"/>
    <w:rsid w:val="00B46AA6"/>
    <w:rsid w:val="00BB442D"/>
    <w:rsid w:val="00BC5B28"/>
    <w:rsid w:val="00BD7180"/>
    <w:rsid w:val="00C0154A"/>
    <w:rsid w:val="00C14B50"/>
    <w:rsid w:val="00C20D61"/>
    <w:rsid w:val="00C61D5A"/>
    <w:rsid w:val="00CE39B7"/>
    <w:rsid w:val="00CF3548"/>
    <w:rsid w:val="00D119CF"/>
    <w:rsid w:val="00D2323E"/>
    <w:rsid w:val="00D24791"/>
    <w:rsid w:val="00D50AE1"/>
    <w:rsid w:val="00D5509F"/>
    <w:rsid w:val="00DA230E"/>
    <w:rsid w:val="00DB5DB2"/>
    <w:rsid w:val="00DF2B99"/>
    <w:rsid w:val="00E020B0"/>
    <w:rsid w:val="00E14E15"/>
    <w:rsid w:val="00E16157"/>
    <w:rsid w:val="00E35432"/>
    <w:rsid w:val="00E82300"/>
    <w:rsid w:val="00E824B5"/>
    <w:rsid w:val="00EA1AEE"/>
    <w:rsid w:val="00ED30B0"/>
    <w:rsid w:val="00EE2B26"/>
    <w:rsid w:val="00EE4C1D"/>
    <w:rsid w:val="00EF5DCF"/>
    <w:rsid w:val="00F0155F"/>
    <w:rsid w:val="00F33DCA"/>
    <w:rsid w:val="00F51867"/>
    <w:rsid w:val="00F537AF"/>
    <w:rsid w:val="00F60B94"/>
    <w:rsid w:val="00F63F70"/>
    <w:rsid w:val="00F76C4C"/>
    <w:rsid w:val="00F94F56"/>
    <w:rsid w:val="00FB6C5B"/>
    <w:rsid w:val="00FD4DD5"/>
    <w:rsid w:val="00FE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9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VA+6usSyfLTkq7AGFHOVc0lBb6YqI7iIvFMZVruipo=</DigestValue>
    </Reference>
    <Reference Type="http://www.w3.org/2000/09/xmldsig#Object" URI="#idOfficeObject">
      <DigestMethod Algorithm="http://www.w3.org/2001/04/xmlenc#sha256"/>
      <DigestValue>lkFSLeNSwGJSVNIinyQFP7kE/1l2JourAbkUPjcKaS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MMRlRpALFvjv1QeENtMdtqgdcMsDNtDiP3OxOD/xqA=</DigestValue>
    </Reference>
    <Reference Type="http://www.w3.org/2000/09/xmldsig#Object" URI="#idValidSigLnImg">
      <DigestMethod Algorithm="http://www.w3.org/2001/04/xmlenc#sha256"/>
      <DigestValue>l4a5zPTIZqlkIcN5FUjMs7oXyONa1YCX7ueHxCcwOuA=</DigestValue>
    </Reference>
    <Reference Type="http://www.w3.org/2000/09/xmldsig#Object" URI="#idInvalidSigLnImg">
      <DigestMethod Algorithm="http://www.w3.org/2001/04/xmlenc#sha256"/>
      <DigestValue>nFFILAdFzxZESxD+nZAsHjucBszhOhGR8S61344T7vE=</DigestValue>
    </Reference>
  </SignedInfo>
  <SignatureValue>v5xcVnvkve0oXoA56QhvCnHW1//lnwV7nQXNu88cRnveL8CffRccYGf+jUkpTI/5L6JUdP4WCpFY
ub1HqeBEPCUDw86FuioaU6QzBHU+uJyea8lCjgJJ119F6+epxwXxVytFj5xzEJr7chR/0w3zgIgK
bonXMdlTIKgU9RiISHeaUOeH4Wj9suG2bC+c8h6FvqF4tMGs7JoTj0PBZcBQqTML2TMHyEb5VIET
KbK+IYLNWk0DDteSr6Qt1RYDYUGYPpI9nVJaWvG525J378zt3ALFBIzDtsPG/mtZWsClwtr36mJq
NuYv6wLgxWfzt7cszlO1Kw3rBXLDJMS8K8fHuQ==</SignatureValue>
  <KeyInfo>
    <X509Data>
      <X509Certificate>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/Qj8qfapblSK0z/ZDraa01FZWOYZqb2gD4zqQWbvqC8=</DigestValue>
      </Reference>
      <Reference URI="/word/endnotes.xml?ContentType=application/vnd.openxmlformats-officedocument.wordprocessingml.endnotes+xml">
        <DigestMethod Algorithm="http://www.w3.org/2001/04/xmlenc#sha256"/>
        <DigestValue>ttDggEdyOpqqobzXc70PnFt4Ihs2VO3THHXjpS4knos=</DigestValue>
      </Reference>
      <Reference URI="/word/fontTable.xml?ContentType=application/vnd.openxmlformats-officedocument.wordprocessingml.fontTable+xml">
        <DigestMethod Algorithm="http://www.w3.org/2001/04/xmlenc#sha256"/>
        <DigestValue>BH+qEI5HH9225L7U1GBrJcm0Kj9gwyuwV+9ugFTkLpg=</DigestValue>
      </Reference>
      <Reference URI="/word/footer1.xml?ContentType=application/vnd.openxmlformats-officedocument.wordprocessingml.footer+xml">
        <DigestMethod Algorithm="http://www.w3.org/2001/04/xmlenc#sha256"/>
        <DigestValue>Nl0aoghwKcKoxjSwLEzs9h20sOD3jVEtLDcweBJZOhc=</DigestValue>
      </Reference>
      <Reference URI="/word/footnotes.xml?ContentType=application/vnd.openxmlformats-officedocument.wordprocessingml.footnotes+xml">
        <DigestMethod Algorithm="http://www.w3.org/2001/04/xmlenc#sha256"/>
        <DigestValue>3l6SdzUP78F1TP+vfmfu7GYhWjjBHHuhlixHpZ45F/g=</DigestValue>
      </Reference>
      <Reference URI="/word/header1.xml?ContentType=application/vnd.openxmlformats-officedocument.wordprocessingml.header+xml">
        <DigestMethod Algorithm="http://www.w3.org/2001/04/xmlenc#sha256"/>
        <DigestValue>1i3LmcjNoApv5AKUPKuRYiz5rJhfERO024dB4vm9sfE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TKgiNoDbl/VjitPRAQ9MsJ4v9WgrZRKWbZ74RdR+fkI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6VFJ7ZDxvIubnuQD7Ad0jkqamQK8gDAWrfrtjlNya5U=</DigestValue>
      </Reference>
      <Reference URI="/word/settings.xml?ContentType=application/vnd.openxmlformats-officedocument.wordprocessingml.settings+xml">
        <DigestMethod Algorithm="http://www.w3.org/2001/04/xmlenc#sha256"/>
        <DigestValue>dz4NgGDCHi2Kh6NdIwniotRYkK4vgG9chKm/7cJ3lL8=</DigestValue>
      </Reference>
      <Reference URI="/word/styles.xml?ContentType=application/vnd.openxmlformats-officedocument.wordprocessingml.styles+xml">
        <DigestMethod Algorithm="http://www.w3.org/2001/04/xmlenc#sha256"/>
        <DigestValue>3/4T+3/46gOeU6CwMvyNFZ/IY1N/V0rIZTeaiV/TrpA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b6p5nXMMgK0snOjRSD76BRkPHpRRReJJVqtrcG+oKQ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1-30T11:05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590985C-6C96-403E-A142-BBA0F4262383}</SetupID>
          <SignatureText/>
          <SignatureImage>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e28YYxhjOWecc957/3//f/9//3//f/9//3//f/9/33v/f/9//3/f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+9dzlnlFJSSjFGUkoxRlNOlVI6Z71333+dd3xvOmedc753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daazlnlFJTShFCEUIRQnNOtlYZY9Za+F4ZY1prW2t8b3xvnHPfe957vXfee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13nXNbaxljlVIyRhBCU0pTSnROdE62VtZaGWMZZ9Za1lr3XhhjfG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957/3//f/9//3//f/9//3//f/9//3//f/9//3//f/9//3//f/9//3//f/9//3//f/9//3//f/9//3//f/9//3//f/9//3//f/9//3//f/9//3//f/9//3//f/9//3//f/9//3//f/9//3//f/9//3//f/9//3//f/9//3//f/9//3//f/9//3//f/9/33/ff997/3+VUpVSc04yShBC8D3vPfA9MkpTSnNOlVJ0UpRSlFLWWvheW2u+d/9//3//f99/33v/f/9/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/3//f/9//3//f/9//3//f/9//3/fe/9//3//f51zW2v4XtZalVIQQs898D3vPfA98D1TSpRStlaVUpVSlFLXWjpn33v/f997/3//f/9//3/ee/9//3//f/9//3//f/9//3//f/9//3//f/9//3//f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vXeMMSkljDF7b/9//3//f/9//3//f/9//3//f/9//3//f/9//3//f/9//3//f/9//3//f/9//3//f/9//3//f/9//3//f/9//3//f/9//3//f/9//3//f/9//3//f/9//3//f/9//3//f/9/vnv/f/9/fG+VVltv/3/ee/9//3/ee/9//3+bc4wxKSUpJZRS/3//f/9//3//f/9//3//f/9//3//f/9//3+9d/9//39bb845bC1sMfhe/3//f/9//3//f/9//3//f/9/3nv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opSimMMb13/3//f/9//3//f/9//3//f/9//3//f/9//3//f/9//3//f/9//3//f/9//3//f/9//3//f/9//3//f/9//3//f/9//3//f/9//3//f/9//3//f/9//3//f/9//3//f/9//3//f/9//3//f/9//3//f/9//3//f/9//3/ef/9/915KKSklCCGcc957/3/ee/9//3//f/9//3//f/9//3//f/9//3//f/9/tVaNMY0xzzkZY/9//3//f/9//3//f957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SikpJYwxvXf/f/9//3//f/9//3//f/9//3//f/9//3//f/9//3//f/9//3//f/9//3//f/9//3//f/9//3//f/9//3//f/9//3//f/9//3//f/9//3//f/9//3//f/9//3//f/9//3//f/9//3++e/9//3//f997/3//f/9//3//f713/3//f3NOKSUpJWst/3//f957/3//f/9//3//f/9//3//f957/3+9d/9/3nvee1NKzzkqJRFCOmf/f/9//3//f/9//3//f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KKUopjDG9d/9//3//f/9//3//f/9//3//f/9//3//f/9//3//f/9//3//f/9//3//f/9//3//f/9//3//f/9//3//f/9//3//f/9//3//f/9//3//f/9//3//f/9//3//f/9//3//f/9//3//f/9//3//f/9//3//f/9//3//f/9//3+9d/9//3+tNQghSilzTt57/3//f/9//3//f/9//3//f/9//3/ee/9//3//f/9/33uuOWwtay10Tr13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+9d4wxay1KKXtv3nv/f/9/3nv/f/9//3//f/9//3//f/9//3//f/9//3//f/9//3//f/9//3//f/9//3//f/9//3//f/9//3//f/9//3//f/9//3//f/9//3//f/9//3//f/9//3//f/9//3//f/9//3//f/9//3//f/9//3//f/9/3nv/f/9//3//f3tvrTUJJcYYfHP/f/9//3//f/9//3//f/9//3//f/9//3//f/9//3+9d5xzSinOOecc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zjkpJWstdE7/f/9//3//f997/3//f/9//3//f/9//3//f/9//3//f/9//3//f/9//3//f/9//3//f/9//3//f/9//3//f/9//3//f/9//3//f/9//3//f/9//3//f/9//3//f/9//3//f/9//3//f/9//3//f/9//3//f/9//3/ee/9//3//f/9//3+1Wggl5xwQQv9//3//f/9//3//f/9//3//f/9//3//f/9//3//f/9/3nsYY+ccMUZrL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uccay2MMd57/3//f/9//3//f/9//3//f/9//3//f/9//3//f/9//3//f/9//3//f/9//3//f/9//3//f/9//3//f/9//3//f/9//3//f/9//3//f/9//3//f/9//3//f/9//3//f/9//3//f/9//3//f/9//3//f/9//3//f/9//3/ee/9//3//f957zjkIIcYYGGP/f/9//3//f/9//3//f/9//3//f/9//3//f/9//3//f957c05KKYwxjDG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ay0pJYwxUkr/f/9/33v/f/9//3//f/9//3//f/9//3//f/9//3//f/9//3//f/9//3//f/9//3//f/9//3//f/9//3//f/9//3//f/9//3//f/9//3//f/9//3//f/9//3//f/9//3//f/9//3//f/9//3//f/9//3//f/9//3//f/9//3//f/9/3n9aawglxhitNf9//3//f957/3//f/9//3//f/9//3//f/9//3//f/9//3//f601KSWMMTFG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8xRkopjDFrLRhj/3//f/9/3nv/f/9//3//f/9//3//f/9//3//f/9//3//f/9//3//f/9//3//f/9//3//f/9//3//f/9//3//f/9//3//f/9//3//f/9//3//f/9//3//f/9//3//f/9//3//f/9//3//f/9//3//f/9//3//f/9//3//f/9/3nvee/9/EELHHOcce2//f/9//3//f/9//3//f/9//3//f/9//3//f/9//3//f/9/WmtrLWstSimUUr133nv/f957/3//f/9/3n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1pr7z1KKUspzjk5Z/9//3//f/9//3//f/9//3//f/9//3//f/9//3//f/9//3//f/9//3//f/9//3//f/9//3//f/9//3//f/9//3//f/9//3//f/9//3//f/9//3//f/9//3//f/9//3//f/9//3//f/9//3//f/9//3//f/9/GGOUUpxznHP/f/9//385Z+cc6CDvPZ13/3//f/9/3n//f/9//3//f/9//3//f/9//3//f/9/3nv/fzlnKSVKKYwxlFL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YY4wxay0pJRBCOWfee/9//3//f/9//3//f/9//3//f/9//3//f/9//3//f/9//3//f/9//3//f/9//3//f/9//3//f/9//3//f/9//3//f/9//3//f/9//3//f/9//3//f/9//3//f/9//3//f/9//3//f/9//3//f/9/3nsQQiklMUbWXt57/3+cc3tvxxwIISklnHP/f/9//3//f/9//3//f/9//3//f/9//3//f/9//3//f/9//3+UUmstay2MMdZa/3//f/9//3//f/9//3//f/9//3//f/9//3//f957vXf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pLKa01SimtNZxz/3/ee/9//3//f/9//3//f/9//3//f/9//3//f/9//3//f/9//3//f/9//3//f/9//3//f/9//3//f/9//3//f/9//3//f/9//3//f/9//3//f/9//3//f/9//3//f/9//3//f/9//3//f/9//3/eexBCCCHnHBBC916cc3tvtVYJJYQQ7z3/f/9//3//f/9//3/ee/9//3//f/9//3//f/9//3//f/9//3//f/9/UkpKKWstrTU5Z/9/3nv/f/9//3//f/9//3//f/9//3//f957Wmu1Vvde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NOSylrLWwtrTWVUv9//3//f/9//3//f/9//3//f/9//3//f/9//3//f/9//3//f/9//3//f/9//3//f/9//3//f/9//3//f/9//3//f/9//3//f/9//3//f/9//3//f/9//3//f/9//3//f/9//3//f/9//3//f/9/GGNKKeccCSWMNWstKSVKKcYYxhg6a957/3//f/9//3//f/9//3//f/9//3//f/9//3//f/9//3/ee/9//397bxBCCCEpJe89Wmv/f/9//3+9d/9//3/ee/9//3/ee/9/nHPvPQghCCFKKdZa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1VowxKSVrLTFGdE69d/9//3//f/9//3//f/9//3//f/9//3//f/9//3//f/9//3//f/9//3//f/9//3//f/9//3//f/9//3//f/9//3//f/9//3//f/9//3//f/9//3//f/9//3//f/9//3//f/9//3//f/9//3/ee5RSCCXHHCopSikIIeccrTXWWt57/3//f/9//3//f/9//3//f/9//3//f/9//3//f/9//3//f/9//3//f957916tNUopKSWMMVpr/3/ee/9//3//f957/3//f957/3//f/deMUYIIQgh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1lqtNSklKSWtNe89Wmv/f/9/3nv/f/9/33v/f/9//3//f/9//3//f/9//3//f/9//3//f/9//3//f/9//3//f/9//3//f/9//3//f/9//3//f/9//3//f/9//3//f/9//3//f/9//3//f/9//3//f/9/3nv/f/9/3nsxRowxxhgIISkljDHWWv9//3//f/9//3//f/9//3//f/9//3//f/9//3//f/9//3/ee/9//3/ee/9//3+9d7VWCCEpJeccEEI5Z957/3/ee/9//3//f/9/3nv/f/9//3+cc4wx5xwQ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n7z1KKUoprTWMMVNKnHP/f/9//3//f/9//3//f/9//3//f/9//3//f/9//3//f/9//3//f/9//3//f/9//3//f/9//3//f/9//3//f/9//3//f/9//3//f/9//3//f/9//3//f/9//3//f/9//3//f/9//3//f95/WmtSSlJK1lo5Z/9//3//f/9//3//f/9//3//f/9//3//f/9//3//f/9//3//f/9//3//f/9//3//f/9/vXetNWstay0IITFG/3//f/9//3//f/9//3//f/9//3//f/9/rTVKKXNO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ROjDEIIa01zjnOOVJKnHP/f/9//3//f957/3//f/9//3//f/9//3//f/9//3//f/9//3//f/9//3//f/9//3//f/9//3//f/9//3//f/9//3//f/9//3//f/9//3//f/9//3//f/9//3//f/9//3//f/9/3n//f/9//3//f/9//3/ef/9//3//f/9//3//f/9//3//f/9//3//f/9//3//f/9//3//f/9//3//f/9//3//fzlnzjkIIWsttVb/f/9//3//f/9//3//f/9//3/ee/9/vXdrLecc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YYzFGay0pJWstrTWtNZVSvXfee/9//3//f/9//3//f/9//3//f/9//3//f/9//3//f/9//3//f/9//3//f/9//3//f/9//3//f/9//3//f/9//3//f/9//3//f/9//3//f/9//3//f/9//3//f/9//3/ee/9//3//f/9/3nv/f/9//3//f/9//3//f/9//3//f/9//3//f/9//3//f/9//3//f/9//3//f/9//3//f/9//38YY+891lree957/3//f/9//3//f/9//3//f/9//39aaykl5xw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UUo0xbC2tNc45rTWuNbVWWmvee/9//3/ee/9//3//f/9//3//f/9//3//f/9//3//f/9//3//f/9//3//f/9//3//f/9//3//f/9//3//f/9//3//f/9//3//f/9//3//f/9//3//f/9//3//f/9//3/ee/9//3//f/9//3//f/9//3//f/9//3//f/9//3//f/9//3//f/9//3//f/9//3//f/9/3nv/f/9//3//f/9/nHP/f/9//3//f/9//3//f/9//3//f/9//3//f5RSKSV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s45ay2tNa01jDGtNVJKGGP/f/9//3/ee/9//3//f/9//3//f/9//3//f/9//3//f/9//3//f/9//3//f/9//3//f/9//3//f/9//3//f/9//3//f/9//3//f/9//3//f/9//3//f/9//3//f/9//3//f/9/33//f/9//3//f/9//3//f/9//3//f/9//3//f/9//3//f/9//3//f/9//3//f/9//3//f/9/3nv/f/9//3//f/9//3//f/9//3//f/9//3//f713rTXnHD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WWhBCjDHOOY0xSymNMfA9lVZba/9//3//f/9//3/fe/9//3//f/9//3//f/9//3//f/9//3//f/9//3//f/9//3//f/9//3//f/9//3//f/9//3//f/9//3//f/9//3//f/9//3//f/9//3//f/9//3//f/9//3//f/9//3//f/9//3//f/9//3//f/9//3//f/9//3//f/9//3//f/9//3//f/9//3//f/9//3//f/9//3//f957/3//f/9//3//f713tVYIIa01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WmsYY889rjWuNY0xbC1sLe89MkY6Z3xv33v/f/9//3//f/9//3//f/9//3//f/9//3/+f/9//n//f/9//3//f/9//3//f/9//3//f/9//3//f/9//3//f/9//3//f/9//3//f/9//3//f/9//3//f/9//3//f/9//3//f/9//3//f/9//3//f/9//3//f/9//3//f/9//3//f/9//3//f/9//3/ee/9//3//f/9//3//f/9//3/ee/9//3//f957915rLUop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5ZzFGrTVsLWwtSylLKY0x8D10ThljfHP/f/9//3//f/9/3nv/f/9//3//f/9//3//f/9//3/ee/9//3//f/9//3//f/9//3//f/9//3//f/9//3//f/9//3//f/9//3//f/9//3//f/9//3//f/9//3//f/9//3//f/9//3//f/9//3//f/9//3//f/9//3//f/9//3//f/9//3//f/9//3//f/9//3//f/9//3/ee/9//3//f957tVYpJQghEE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aa7ZWEELOOa01jDFrLWstbC3vPXROGWNbb/9//3//f/9//3//f/9//3//f/9//3//f/9//3//f/9//3//f/9//3//f/9//3//f/9//3//f/9//3//f/9//3//f/9//3//f/9//3//f/9//3//f/9//3//f/9//3//f/9//3//f/9//3//f/9//3//f/9//3//f/9//3//f/9//3//f/9//3//f/9//3/ee/9//3//f3tvEEIIIWstzj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/9//3//fxljdE7vPc85jTWMMWstbDGMMa01Mka1Vjpn3nv/f/9/33v/f/9//3//f/9//3//f/9//3//f/9//3//f/9//3//f/9//3//f/9//3//f/9//3//f/9//3//f/9//3//f/9//3//f/9//3//f/9//3//f/9//3//f/9//3//f/9//3//f/9//3//f/9//3//f/9//3/ee/9//3//f957/3//f/9/3nv/f9Zaay0pJSkl7z29d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Wmu1VvA9jTVsMa01rjWNMWstbC2NMfA9dE5ba/9//3//f/9//3//f/9//3//f/9//3//f/9//3//f/9//3//f/9//3//f/9//3//f/9//3//f/9//3//f/9//3//f/9//3//f/9//3//f/9//3//f/9//3//f/9//3//f/9//3//f/9//3//f/9//3//f/9//3//f/9//3//f/9/vXc5Z+89SikIIYwxtVb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//f/9//3//f/9//398b9deEUKuNY01jDFsLY0xjTFsLWwtjTVTStZaW2u+e997/3//f/9/33v/f/9//3//f/9//3//f/9//3//f/9//3//f/9//3//f/9//3//f/9//3//f/9//3//f/9//3//f/9//3//f/9//3//f/9//3//f/9//3//f/9//3//f/9//3//f/9//3//f/9//3//f713lFLOOWstSikpJe89OWf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3WmuVUhFCrjWNMWwtjTGuNWwtjTGuNa41zzkRRrZWGWffe957/3//f/9//3//f/9//3//f/9//3//f/9//3//f/9//3//f/9//3//f/9//3//f/9//3//f/9//3//f/9//3//f/9//3//f/9//3//f/9//3//f/9//3//f/9//3//f/9//397b7VW7z1rLSklSilrLZRSvXf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udcxljtlYyRhFCrjWNMWwtrjWNNY0xbC2tNY0xzzkRQpRS115ba713/3//f/9//3//f/9//3//f/9//3//f/9//3//f/9//3//f/9//3//f/9//3//f/9//3//f/9//3//f/9//3//f/9//3//f/9//3//f/9//3/eexhjtVYQQowxKSUpJUopay21V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/hidE7vPa41bC2uNc85rjWNMYwxbC2NMa017z3wPVJKU0q1VtdaOWdbb7533nv/f/9//3//f/9//3//f/9//3//f/9//3//f/9//3//f/9//3//f/9//3//f/9//3//f/9//3+dc1pr1lpSSs45ay1rLYwxKSUpJa011lq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//f/9/vnc6Z5VSU0rwPc85jDFsLWstjTGMMY0xjDGNMWwtbC1LLWwtay2MMc45EUJSSpRSlVLWWtdeGWM6Z1prWmt7b3tvfG9ba1tvfG97bzpnOmcZZxlj11q2WvBB7z2uNa01jDFrLSolKiVrLUopay0xRhhj3nv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8bxlj11pzThFCzjmuOa01rjWNMY0xjDGtNa01jTGNMa01jDGMMWwtjDFsMWstay1sMWwtjTGNMY0xjDFLLUopSylLKWwxbC1sMWstrjVrLUopSilLKUspjTXPOVJK917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vnedczlnGWf3XrZWc05SSjFGMkbPOc45jTGNMY0xjTWNMY0xjTGNMYwxjTFsLY0xjDGNMY0xrjWtNY01bC1rLUspay1LKWwtzjlTSrVW+F46Z51z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997/3//f/9/vXd8bzpnGWP4XtdatlaUUnNOU04yRjJGEUYyRjJGU0pzTrZWtlbXWtdaGWM6Z3xvfG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/9//3//f/9//3//f/9//3//f/9//3//f/9//3//f/9//3//f/9//3//f/9//3//f997/3//f/9//3//f/9//3//f/9//3//f99//3//f/9//3//f/9//3//f/9//3//f/9//3/f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oAAAAnAAAAAAAAAAAAAAB7AAAAK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3328/21</OfficeVersion>
          <ApplicationVersion>16.0.13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 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1-30T11:05:20Z</xd:SigningTime>
          <xd:SigningCertificate>
            <xd:Cert>
              <xd:CertDigest>
                <DigestMethod Algorithm="http://www.w3.org/2001/04/xmlenc#sha256"/>
                <DigestValue>S2+lhpTSs7z3cPsSwviQYif/zAFBTQSYCfkCnJ/9xz0=</DigestValue>
              </xd:CertDigest>
              <xd:IssuerSerial>
                <X509IssuerName>CN=Citizen CA, SERIALNUMBER=2, O=EKENG CJSC, C=AM</X509IssuerName>
                <X509SerialNumber>61232700419904085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BMI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EAAABCAQAAuOPPQEEAAAAAG9IyQgEAAIiuHzL7fwAAAAAAAAAAAAAJAAAAAAAAAAEAAABCAQAAZ1+68Pp/AAAAAAAAAAAAAAAAAAAAAAAA1stjEphtAAA45c9AQQAAAAAACwAAAAAAcCsVN0IBAACQQDcoQgEAAGDmz0AAAAAAYJw3KEIBAAAHAAAAAAAAAAAAAAAAAAAAnOXPQEEAAADZ5c9AQQAAALGz+DH7fwAAAACAPwAAAAAAAAAAAAAAAAC30DJCAQAACOvPQEEAAACQQDcoQgEAAHts/DH7fwAAQOXPQEEAAADZ5c9AQ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7bzlnGGNaa5xz/3//f/9//3//f/9//3//f/9//3//f/9//3//f/9//3//f/9//3//f/9//n//f/9//3//f/9//3//f/9//3//f/9//3//f/9//3//f/9//3//f/5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713GGOUUlJKMUYxRjJGUkqVVhljvnfee713W2s6Z5xzvnfff/9//3//f/9//3//f/9//3//f/9//3//f95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GWOVUlNKMUYQQjJGU0rXWhhj11r4XjpnWmtbb1tvnHOcc/9/3nvee95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753vnd8c3tv+GKVUjFGEUIyRlNKU0p0UpVS11r4XjlntlbWWtdaOWd7b7133n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7ZWlVJ0TjJGEUbwPfA97z1TSlJKdE6UUpVSdE6VUrVWGWNba957/3//f/9//3/ee/9//3/ee713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ee997/3//f997nXc6Z/hetVaVUvA97z3POfA9zz3wQTJGlVKVVpVSdE6UUrZWOme+d/9/3nv/f/9//3//f/9/3nv/f/9//3//f/9//3//f/9//3//f/9//3//f/9//3//f/9//3//f/9//3//f/9//38AAP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5xzSikpJa01nHP/f/9//3//f/9//3//f/9//3//f/9//3//f/9//3//f/9//3//f/9//3//f/9//3//f/9//3//f/9//3//f/9//3//f/9//3//f/9//3//f/9//3//f/9//3//f/9//3//f/9//3//f/9//3//f/9//3/ff/9//3//f917/3/WWkopCCEIIXtv/3//f957/3//f/9//3//f/9//3//f/9//3//f/9//3+2VmwtjTGuNRlj/3//f/9//3//f/9/vnv/f/9//3//f/9//3//f/9//3//f/9/3n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nHNKKUopjDG9d/9//3//f/9//3//f/9//3//f/9//3//f/9//3//f/9//3//f/9//3//f/9//3//f/9//3//f/9//3//f/9//3//f/9//3//f/9//3//f/9//3//f/9//3//f/9//3//f/9//3//f997/3//f/9//3//f/9//3//f/9/3nv/f/9/c05KKSkljDH/f/9/3nv/f/9//3//f/9//3//f/9//3//f957/3/ff753U07POUspEUJba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cc2stKSWMMZxz/3/ee/9//3//f/9//3//f/9//3//f/9//3//f/9//3//f/9//3//f/9//3//f/9//3//f/9//3//f/9//3//f/9//3//f/9//3//f/9//3//f/9//3//f/9//3//f/9//3//f/9//3//f957/3//f/9//3//f957/3//f713/3//f601CCEpJXNOvXf/f/9//3//f/9//3//f/9//3//f957/3//f/9//3++d885SylsLVNKvnf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8AAP9//3//f/9//3//f/9//3//f/9//3//f957jDFrLUopnHO+d/9//3//f/9//3//f/9//3//f/9//3//f/9//3//f/9//3//f/9//3//f/9//3//f/9//3//f/9//3//f/9//3//f/9//3//f/9//3//f/9//3//f/9//3//f/9//3//f/9//3//f/9//3//f/9//3//f/9//3/ee/9//3//f/9/e3OMMSkpxhicc/9//3//f/9//3//f/9//3//f/9//3//f/9//3//f957e29rLc455xz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nvOOQghay1zTv9//3//f/9//3//f/9//3//f/9//3//f/9//3//f/9//3//f/9//3//f/9//3//f/9//3//f/9//3//f/9//3//f/9//3//f/9//3//f/9//3//f/9//3//f/9//3//f/9//3//f/9//3//f/9//3//f/9//3//f957/3//f/9//3//f9ZaCCHnIPBB/3//f/9//3//f/9//3//f/9//3//f/9//3//f/9//3/ee/de5xwQQmst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3NOCCFrLYwxvnf/f/9//3//f/9//3//f/9//3//f/9//3//f/9//3//f/9//3//f/9//3//f/9//3//f/9//3//f/9//3//f/9//3//f/9//3//f/9//3//f/9//3//f/9//3//f/9//3//f/9//3//f/9//3//f/9//3//f/9/3nv/f957/3//f/9/vnvvPecc5xwYY/9//3//f/9//3//f/9//3//f/9//3//f/9//3//f/9//39zTkopjDGtN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WmtKKUopbC1SSt97/3/ee/9//3//f/9//3//f/9//3//f/9//3//f/9//3//f/9//3//f/9//3//f/9//3//f/9//3//f/9//3//f/9//3//f/9//3//f/9//3//f/9//3//f/9//3//f/9//3//f/9//3//f/9//3//f/9//3//f/9//3//f/9/3nv/fzlrKSWlGK01/3//f9573n//f/9//3//f/9//3//f/9//3//f/9//3//f/9/jDFKKYwxMU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nvee1JKSimNMWstGGP/f/9//3//f/9//3//f/9//3//f/9//3//f/9//3//f/9//3//f/9//3//f/9//3//f/9//3//f/9//3//f/9//3//f/9//3//f/9//3//f/9//3//f/9//3//f/9//3//f/9//3//f/9//3//f/9/3nv/f/9//3//f/9//3//f757/3/wQeccxxx8c/9//3//f/9//3//f/9//3//f/9//3//f/9//3//f/9//397b2stjDFKKbVW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9d/9/OWfvPSklay2tNTln/3//f957/3//f/9//3//f/9//3//f/9//3//f/9//3//f/9//3//f/9//3//f/9//3//f/9//3//f/9//3//f/9//3//f/9//3//f/9//3//f/9//3//f/9//3//f/9//3//f/9//3//f/9//3//f/9//38YY5RSe2+cd/9//3//fzlnxhgIIc45vXf/f/9//3//f/9//3//f/9//3//f/9//3//f/9//3/ee/9/OWcIIWstay2U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eexhjrTVrLUopEEI5Z753/3//f/9//3//f/9//3//f/9//3//f/9//3//f/9//3//f/9//3//f/9//3//f/9//3//f/9//3//f/9//3//f/9//3//f/9//3//f/9//3//f/9//3//f/9//3//f/9//3//f/9//3//f/9//3/eezFGCCFSStZa33//f513Wm/nIAghKSl8c/9//3//f99//3//f/9//3//f/9//3//f/9//3//f/9//3//f5RSay2MMYwx917ee/9//3//f/9//3//f/9//3//f/9//3//f/9/3nv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ee/9//3//f/9//3+1VmstjTFKKY0xnHP/f957/3//f/9//3//f/9//3//f/9//3//f/9//3//f/9//3//f/9//3//f/9//3//f/9//3//f/9//3//f/9//3//f/9//3//f/9//3//f/9//3//f/9//3//f/9//3//f/9//3//f/9//3//f/9/EEIIIcYYEELXXpxzWmu1VgghhRTOOf9//3//f/9//3//f99//3//f/9//3//f/9//3//f/9//3//f/9/3ntSSiklay2MMTln3nv/f/9//3/ee/9//3//f/9//3//f/9/vXdaa5RS915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c05rLWstjTGtNbVW/3//f/9//3//f/9//3//f/9//3//f/9//3//f/9//3//f/9//3//f/9//3//f/9//3//f/9//3//f/9//3//f/9//3//f/9//3//f/9//3//f/9//3//f/9//3//f/9//3//f/9//3//f/9//385Z0opCCEIJa01ay1KKUopxxzGGFpv3nv/f/9//3//f/9//3//f/9//3//f/9//3//f/9//3//f/9//3//f3tvEEIIIUopzjl7b/9//3//f957/3//f957/3//f957/3+9d845KSUIIUop1lr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+9d5VSjDEIIWwtEEKUUpxz/3//f/9//3//f/9//3//f/9//3//f/9//3//f/9//3//f/9//3//f/9//3//f/9//3//f/9//3//f/9//3//f/9//3//f/9//3//f/9//3//f/9//3//f/9//3//f/9//3//f/9/3nv/f713lFIIIeccKSVKKecc5xyMMdZavXf/f/9//3//f/9//3//f/9//3//f/9//3//f/9//3//f/9//3//f/9//3/WWq01KSUpJWstWmv/f/9//3//f/9//3//f/9/vXf/f/9/914QQggh5xwx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3nvWWq41CSFKKY0x8D06Z/9//3//f/9//3/fe/9//3//f/9//3//f/9//3//f/9//3//f/9//3//f/9//3//f/9//3//f/9//3//f/9//3//f/9//3//f/9//3//f/9//3//f/9//3//f/9//3//f/9//3/ee/9//3+9d1JKay3nHAghSilrMdde/3//f/9//3//f/9//3//f/9//3//f/9//3//f/9//3//f/9//3//f957/3//f957tVYpJSklCCEQQlpr3nv/f957/3//f/9//3/ee/9//3//f5xzay0IIe89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OWfvPSklSymMMYwxUkqdc/9//3/ee/9//3//f/9//3//f/9//3//f/9//3//f/9//3//f/9//3//f/9//3//f/9//3//f/9//3//f/9//3//f/9//3//f/9//3//f/9//3//f/9//3//f/9//3//f/9//3//f/9/3ntaazFGUkq2Wjpr/3//f/9//3//f/9//3//f/9//3//f/9//3//f/9//3//f/9//3//f/9//3//f/9//3/ee601ay1KKQghMUb/f/9//3//f/9//3//f/9//3//f/9//3+tNSklc07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5xzlFJrLSklrTXvPc45c06cc/9//3//f/9/3nvee/9//3//f/9//3//f/9//3//f/9//3//f/9//3//f/9//3//f/9//3//f/9//3//f/9//3//f/9//3//f/9//3//f/9//3//f/9//3//f/9//3//f/9//3//f/9//3//f/9//3//f957/3//f/9//3//f/9//3//f/9//3//f/9//3//f/9//3//f/9//3//f/9//3//f/9/WmutNSklSinWWv9//3//f/9//3//f/9//3//f/9//3/ee2stCC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+9dxhjEUJsLQkhbC2MMa41lFK9d957/3//f/9//3//f/9//3//f/9//3//f/9//3//f/9//3//f/9//3//f/9//3//f/9//3//f/9//3//f/9//3//f/9//3//f/9//3//f/9//3//f/9//3//f/9//3//f713/3//f/9//3/ff/9//3//f/9//3//f/9//3//f/9//3//f/9//3//f/9//3//f/9//3//f/9//3//f/9//3//fxhjzjnWWr133nv/f/9//3//f/9//3//f/9//3//fzlnKSXnHF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fe/9//3+cc5RSrTVrLa41zjnOOa011lo5Z/9//3//f957/3//f/9//3//f/9//3//f/9//3//f/9//3//f/9//3//f/9//3//f/9//3//f/9//3//f/9//3//f/9//3//f/9//3//f/9//3//f/9//3//f/9//3/ee/9//3//f/9//3//f/9//3//f/9//3//f/9//3//f/9//3//f/9//3//f/9//3//f/9//3//f/9//3//f/9//3+cc/9//3/ee/9//3//f/9//3//f/9//3//f/9/lFIIIYw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98b5RSrTVsLYwxrjVrLa41MUYYY957/3//f957/3//f/9//3//f/9//3//f/9//3//f/9//3//f/9//3//f/9//3//f/9//3//f/9//3//f/9//3//f/9//3//f/9//3//f/9//3//f/9//3//f/9//3//f/9//3/ee/9//3//f/9//3//f/9//3//f/9//3//f/9//3//f/9//3//f/9//3//f/9//3//f/9//3/ee/9//3//f/9/3nv/f/9//3//f/9//3//f957vXeMMeccE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+cc9ZaEEKMMe89jDFrLYwxEEKVUntv/3//f/9//3//f/9//3//f/9//3//f/9//3//f/9//3//f/9//3//f/9//3//f/9//3//f/9//3//f/9//3//f/9//3//f/9//3//f/9//3//f/9//3//f/9//3//f/9//3//f/9//3//f/9//3//f/9//3//f/9//3//f/9//3//f/9//3//f/9//3//f/9//3//f/9//3//f/9//3//f/9//3//f/9//3//f/9/3nu1ViklrTU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vXdaaxhjzjnOOY0xjTFrLWwxzzkyRhlnfG/ee/9//3//f/9//3//f/9//3//f/9//3//f/9/3nv/f/9//3//f/9//3//f/9//3//f/9//3//f/9//3//f/9//3//f/9//3//f/9//3//f/9//3//f/9//3//f/9//3//f/9//3//f/9//3//f/9//3//f/9//3//f/9//3//f/9//3//f/9//3//f957/3//f/9//3//f/9//3//f957/3//f/9/3nvWWmstKSX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xljMkqNNYwxbC1sLUsprTXwPZVSGWOdc997/3//f/9//3//f/9//3//f/9//3//f/9//3/ee/9//3//f/9//3//f/9//3//f/9//3//f/9//3//f/9//3//f/9//3//f/9//3//f/9//3//f/9//3//f/9//3//f/9//3//f/9//3//f/9//3//f/9//3//f/9//3//f/9//3//f/9//3//f/9/3nv/f/9//3//f/9//3//f/9//3+1VkopCCExR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+d1trlVIRQq41rjVsLWwtSylsLc85dE74Xntv/3//f/9//3//f/9//3//f/9//3//f/9//3//f/9//3//f/9//3//f/9//3//f/9//3//f/9//3//f/9//3//f/9//3//f/9//3//f/9//3//f/9//3//f/9//3//f/9//3//f/9//3//f/9//3//f/9//3//f/9//3//f/9//3//f/9//3//f/9//3//f957/3//f/9/nHPvPSklSinvP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99//3//f/9/Omd0ThBCzzmuNWwxjDFsLY0xjTFTSrVWWmvee/9//3//f/9//3//f/9//3//f/9//3//f/9//3//f/9//3//f/9//3//f/9//3//f/9//3//f/9//3//f/9//3//f/9//3//f/9//3//f/9//3//f/9//3//f/9//3//f/9//3//f/9//3//f/9//3//f/9//3//f/9//3//f/9//3//f/9//3//f/9/1lprLUopKSUQQr1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/f/9/vndba5VS8D2MMYwxjTGuOWwxay1LKY0xzz10Tjpn/3//f/9//3//f99//3//f/9//3//f/9//3//f/9//3//f/9//3//f/9//3//f/9//3//f/9//3//f/9//3//f/9//3//f/9//3//f/9//3//f/9//3//f/9//3//f/9//3//f/9//3//f/9//3//f/9//3//f/9//3//f/9//3+9dxhjEEIpJQghay21Vt57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33//f/9//3/ff5xz11oyRq41rjVsLY0xjTGNNWwtjTGNMVNKtlZ8b753/3//f/9//3//f/9//3//f/9//3//f/9//3//f/9//3//f/9//3//f/9//3//f/9//3//f/9//3//f/9//3//f/9//3//f/9//3//f/9//3//f/9//3//f/9//3//f/9//3//f/9//3//f/9//3//f/9/vXe1Vs45jDFKKUop7z1aa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957vnc6Z5VW8D2uNY0xbC1sLa41SymNMY0xrjWuNTJGtlY5Z75333vfe/9//3//f/9//3//f/9//3//f/9//3//f/9//3//f/9//3//f/9//3//f/9//3//f/9//3//f/9//3//f/9//3//f/9//3//f/9//3//f/9//3//f/9//3//f/9//3//f3tvlFLvPUopKSUpJWstlFK9d/9/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e3xvOme2VlNKEULPOY0xjTGuNa41jTGNMY0xrjXPOTFGdFL4Xltrvnv/f/9//3//f/9//3//f/9//3//f/9//3//f/9//3//f/9//3//f/9//3//f/9//3//f/9//3//f/9//3//f/9//3//f/9//3/ff/9//3//f957OWe1VhBCay1KKSklSilrLdZa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3vff51zGGNTSvA9jTFsLY0xzz2NMY0xbC1sLWwtrjXPOfBBMUZTTpRS114ZY3tvnXPfe/9//3//f/9//3//f/9//3//f/9//3//f/9//3//f/9//3//f99//3//f/9//3//f/9//3/ee51zOWfWWjFGzjlKKWstay1KKQghrTW1Vr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e/9//3/fezlntlZTShBCzjmtNWwtbDGMMa01jTGNMYwxjTFsLWwtay2MMWwxzz0QQlNOdFK1VrZW+F4ZY1prOmt7b3tvfG97b3xvW2udc1trWms5ZzpnGGP4XrZWEULPOc45rTWNMUspSykqJWstSilrLRBC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1trGWO2VnRO8EHPOa01rjWNMY0xbDGNMYwxrTWMMY0xjTGNMWwtbC1rLYwxSylrLWstjDGMMY0xjDGNMUopSykqJUspay2MMWstbC2NMWwtKiVKKUopSy2MMe89MkYYY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ee51zWmsZY/hetlZ0UlJKMkYxRvA9zjmuNY0xrTWNMa01jTGuNY0xjTGMMY0xjTGNMY0xrjWtNa41jTGMMWstay1LKWwtbC3POVNK1lr4XltrnHP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ee957/3//f/9//3//f/9//3//f/9//3//f/9//3//f/9//3//f/9//3//f99733vfe/9/33u+d1trOmcYY/he1lq2VnROdE5SSjJKEUIxRhFGMkYyRnROlVK2WrZW1174YjpnW2+cc753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IoAAABcAAAAAQAAAKsq+UGO4/hBCgAAAFAAAAASAAAATAAAAAAAAAAAAAAAAAAAAP//////////cAAAACAAMQVQBU8FRQVIBVIFRwUgADMFUAU7BTMFSAVQBUUFMQVGBQMA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AAAYAAAADAAAABwAAAAcAAAAGAAAABwAAAAMAAAAHAAAABQAAAAMAAAADAAAACAAAAAcAAAADAAAACAAAAAkAAAAHAAAABQAAAAcAAAAIAAAAAwAAAAcAAAAHAAAABgAAAAUAAAAIAAAABgAAAAgAAAADAAAABgAAAAYAAAAGAAAABgAAAAYAAAAGAAAABgAAAAYAAAAGAAAABgAAABYAAAAMAAAAAAAAACUAAAAMAAAAAgAAAA4AAAAUAAAAAAAAABAAAAAUAAAA</Object>
  <Object Id="idInvalidSigLnImg">AQAAAGwAAAAAAAAAAAAAAP8AAAB/AAAAAAAAAAAAAAAmHwAAjw8AACBFTUYAAAEArMUAAMk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CBC8fp/AAAAIELx+n8AAIiuHzL7fwAAAAAAAAAAAAAlXbrw+n8AAFBrwTL7fwAAtOAr8fp/AAAAAAAAAAAAAAAAAAAAAAAA5rZjEphtAAD0X7rw+n8AAAQAAAAAAAAA9f///wAAAACQQDcoQgEAAKijz0AAAAAAAAAAAAAAAAAJAAAAAAAAAAAAAAAAAAAAzKLPQEEAAAAJo89AQQAAALGz+DH7fwAAAAC/Mvt/AAAAAAAAAAAAAAAAAABCAQAAQAAAAAAAAACQQDcoQgEAAHts/DH7fwAAcKLPQEEAAAAJo89AQQ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EAAABCAQAAuOPPQEEAAAAAG9IyQgEAAIiuHzL7fwAAAAAAAAAAAAAJAAAAAAAAAAEAAABCAQAAZ1+68Pp/AAAAAAAAAAAAAAAAAAAAAAAA1stjEphtAAA45c9AQQAAAAAACwAAAAAAcCsVN0IBAACQQDcoQgEAAGDmz0AAAAAAYJw3KEIBAAAHAAAAAAAAAAAAAAAAAAAAnOXPQEEAAADZ5c9AQQAAALGz+DH7fwAAAACAPwAAAAAAAAAAAAAAAAC30DJCAQAACOvPQEEAAACQQDcoQgEAAHts/DH7fwAAQOXPQEEAAADZ5c9AQ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DQAAAAAAAAAg3eTr+n8AAEBsnzxCAQAAiK4fMvt/AAAAAAAAAAAAANgmc+v6fwAAAMLk6/p/AAABAAAAAAAAAAAAAAAAAAAAAAAAAAAAAACWuGMSmG0AAAAAAAAAAAAAuJjPQEEAAADg////AAAAAJBANyhCAQAAOJXPQAAAAAAAAAAAAAAAAAYAAAAAAAAAAAAAAAAAAABclM9AQQAAAJmUz0BBAAAAsbP4Mft/AAAYSZM3QgEAAAAAAAAAAAAAGEmTN0IBAABSjnLr+n8AAJBANyhCAQAAe2z8Mft/AAAAlM9AQQAAAJmUz0BBAAAAAAAAAAAA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7bzlnGGNaa5xz/3//f/9//3//f/9//3//f/9//3//f/9//3//f/9//3//f/9//3//f/9//n//f/9//3//f/9//3//f/9//3//f/9//3//f/9//3//f/9//3//f/5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713GGOUUlJKMUYxRjJGUkqVVhljvnfee713W2s6Z5xzvnfff/9//3//f/9//3//f/9//3//f/9//3//f95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GWOVUlNKMUYQQjJGU0rXWhhj11r4XjpnWmtbb1tvnHOcc/9/3nvee95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753vnd8c3tv+GKVUjFGEUIyRlNKU0p0UpVS11r4XjlntlbWWtdaOWd7b7133n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7ZWlVJ0TjJGEUbwPfA97z1TSlJKdE6UUpVSdE6VUrVWGWNba957/3//f/9//3/ee/9//3/ee713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ee997/3//f997nXc6Z/hetVaVUvA97z3POfA9zz3wQTJGlVKVVpVSdE6UUrZWOme+d/9/3nv/f/9//3//f/9/3nv/f/9//3//f/9//3//f/9//3//f/9//3//f/9//3//f/9//3//f/9//3//f/9//38AAP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5xzSikpJa01nHP/f/9//3//f/9//3//f/9//3//f/9//3//f/9//3//f/9//3//f/9//3//f/9//3//f/9//3//f/9//3//f/9//3//f/9//3//f/9//3//f/9//3//f/9//3//f/9//3//f/9//3//f/9//3//f/9//3/ff/9//3//f917/3/WWkopCCEIIXtv/3//f957/3//f/9//3//f/9//3//f/9//3//f/9//3+2VmwtjTGuNRlj/3//f/9//3//f/9/vnv/f/9//3//f/9//3//f/9//3//f/9/3n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nHNKKUopjDG9d/9//3//f/9//3//f/9//3//f/9//3//f/9//3//f/9//3//f/9//3//f/9//3//f/9//3//f/9//3//f/9//3//f/9//3//f/9//3//f/9//3//f/9//3//f/9//3//f/9//3//f997/3//f/9//3//f/9//3//f/9/3nv/f/9/c05KKSkljDH/f/9/3nv/f/9//3//f/9//3//f/9//3//f957/3/ff753U07POUspEUJba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cc2stKSWMMZxz/3/ee/9//3//f/9//3//f/9//3//f/9//3//f/9//3//f/9//3//f/9//3//f/9//3//f/9//3//f/9//3//f/9//3//f/9//3//f/9//3//f/9//3//f/9//3//f/9//3//f/9//3//f957/3//f/9//3//f957/3//f713/3//f601CCEpJXNOvXf/f/9//3//f/9//3//f/9//3//f957/3//f/9//3++d885SylsLVNKvnf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8AAP9//3//f/9//3//f/9//3//f/9//3//f957jDFrLUopnHO+d/9//3//f/9//3//f/9//3//f/9//3//f/9//3//f/9//3//f/9//3//f/9//3//f/9//3//f/9//3//f/9//3//f/9//3//f/9//3//f/9//3//f/9//3//f/9//3//f/9//3//f/9//3//f/9//3//f/9//3/ee/9//3//f/9/e3OMMSkpxhicc/9//3//f/9//3//f/9//3//f/9//3//f/9//3//f957e29rLc455xz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nvOOQghay1zTv9//3//f/9//3//f/9//3//f/9//3//f/9//3//f/9//3//f/9//3//f/9//3//f/9//3//f/9//3//f/9//3//f/9//3//f/9//3//f/9//3//f/9//3//f/9//3//f/9//3//f/9//3//f/9//3//f/9//3//f957/3//f/9//3//f9ZaCCHnIPBB/3//f/9//3//f/9//3//f/9//3//f/9//3//f/9//3/ee/de5xwQQmst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3NOCCFrLYwxvnf/f/9//3//f/9//3//f/9//3//f/9//3//f/9//3//f/9//3//f/9//3//f/9//3//f/9//3//f/9//3//f/9//3//f/9//3//f/9//3//f/9//3//f/9//3//f/9//3//f/9//3//f/9//3//f/9//3//f/9/3nv/f957/3//f/9/vnvvPecc5xwYY/9//3//f/9//3//f/9//3//f/9//3//f/9//3//f/9//39zTkopjDGtN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WmtKKUopbC1SSt97/3/ee/9//3//f/9//3//f/9//3//f/9//3//f/9//3//f/9//3//f/9//3//f/9//3//f/9//3//f/9//3//f/9//3//f/9//3//f/9//3//f/9//3//f/9//3//f/9//3//f/9//3//f/9//3//f/9//3//f/9//3//f/9/3nv/fzlrKSWlGK01/3//f9573n//f/9//3//f/9//3//f/9//3//f/9//3//f/9/jDFKKYwxMU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nvee1JKSimNMWstGGP/f/9//3//f/9//3//f/9//3//f/9//3//f/9//3//f/9//3//f/9//3//f/9//3//f/9//3//f/9//3//f/9//3//f/9//3//f/9//3//f/9//3//f/9//3//f/9//3//f/9//3//f/9//3//f/9/3nv/f/9//3//f/9//3//f757/3/wQeccxxx8c/9//3//f/9//3//f/9//3//f/9//3//f/9//3//f/9//397b2stjDFKKbVW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9d/9/OWfvPSklay2tNTln/3//f957/3//f/9//3//f/9//3//f/9//3//f/9//3//f/9//3//f/9//3//f/9//3//f/9//3//f/9//3//f/9//3//f/9//3//f/9//3//f/9//3//f/9//3//f/9//3//f/9//3//f/9//3//f/9//38YY5RSe2+cd/9//3//fzlnxhgIIc45vXf/f/9//3//f/9//3//f/9//3//f/9//3//f/9//3/ee/9/OWcIIWstay2U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eexhjrTVrLUopEEI5Z753/3//f/9//3//f/9//3//f/9//3//f/9//3//f/9//3//f/9//3//f/9//3//f/9//3//f/9//3//f/9//3//f/9//3//f/9//3//f/9//3//f/9//3//f/9//3//f/9//3//f/9//3//f/9//3/eezFGCCFSStZa33//f513Wm/nIAghKSl8c/9//3//f99//3//f/9//3//f/9//3//f/9//3//f/9//3//f5RSay2MMYwx917ee/9//3//f/9//3//f/9//3//f/9//3//f/9/3nv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ee/9//3//f/9//3+1VmstjTFKKY0xnHP/f957/3//f/9//3//f/9//3//f/9//3//f/9//3//f/9//3//f/9//3//f/9//3//f/9//3//f/9//3//f/9//3//f/9//3//f/9//3//f/9//3//f/9//3//f/9//3//f/9//3//f/9//3//f/9/EEIIIcYYEELXXpxzWmu1VgghhRTOOf9//3//f/9//3//f99//3//f/9//3//f/9//3//f/9//3//f/9/3ntSSiklay2MMTln3nv/f/9//3/ee/9//3//f/9//3//f/9/vXdaa5RS915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c05rLWstjTGtNbVW/3//f/9//3//f/9//3//f/9//3//f/9//3//f/9//3//f/9//3//f/9//3//f/9//3//f/9//3//f/9//3//f/9//3//f/9//3//f/9//3//f/9//3//f/9//3//f/9//3//f/9//3//f/9//385Z0opCCEIJa01ay1KKUopxxzGGFpv3nv/f/9//3//f/9//3//f/9//3//f/9//3//f/9//3//f/9//3//f3tvEEIIIUopzjl7b/9//3//f957/3//f957/3//f957/3+9d845KSUIIUop1lr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+9d5VSjDEIIWwtEEKUUpxz/3//f/9//3//f/9//3//f/9//3//f/9//3//f/9//3//f/9//3//f/9//3//f/9//3//f/9//3//f/9//3//f/9//3//f/9//3//f/9//3//f/9//3//f/9//3//f/9//3//f/9/3nv/f713lFIIIeccKSVKKecc5xyMMdZavXf/f/9//3//f/9//3//f/9//3//f/9//3//f/9//3//f/9//3//f/9//3/WWq01KSUpJWstWmv/f/9//3//f/9//3//f/9/vXf/f/9/914QQggh5xwx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3nvWWq41CSFKKY0x8D06Z/9//3//f/9//3/fe/9//3//f/9//3//f/9//3//f/9//3//f/9//3//f/9//3//f/9//3//f/9//3//f/9//3//f/9//3//f/9//3//f/9//3//f/9//3//f/9//3//f/9//3/ee/9//3+9d1JKay3nHAghSilrMdde/3//f/9//3//f/9//3//f/9//3//f/9//3//f/9//3//f/9//3//f957/3//f957tVYpJSklCCEQQlpr3nv/f957/3//f/9//3/ee/9//3//f5xzay0IIe89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OWfvPSklSymMMYwxUkqdc/9//3/ee/9//3//f/9//3//f/9//3//f/9//3//f/9//3//f/9//3//f/9//3//f/9//3//f/9//3//f/9//3//f/9//3//f/9//3//f/9//3//f/9//3//f/9//3//f/9//3//f/9/3ntaazFGUkq2Wjpr/3//f/9//3//f/9//3//f/9//3//f/9//3//f/9//3//f/9//3//f/9//3//f/9//3/ee601ay1KKQghMUb/f/9//3//f/9//3//f/9//3//f/9//3+tNSklc07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5xzlFJrLSklrTXvPc45c06cc/9//3//f/9/3nvee/9//3//f/9//3//f/9//3//f/9//3//f/9//3//f/9//3//f/9//3//f/9//3//f/9//3//f/9//3//f/9//3//f/9//3//f/9//3//f/9//3//f/9//3//f/9//3//f/9//3//f957/3//f/9//3//f/9//3//f/9//3//f/9//3//f/9//3//f/9//3//f/9//3//f/9/WmutNSklSinWWv9//3//f/9//3//f/9//3//f/9//3/ee2stCC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+9dxhjEUJsLQkhbC2MMa41lFK9d957/3//f/9//3//f/9//3//f/9//3//f/9//3//f/9//3//f/9//3//f/9//3//f/9//3//f/9//3//f/9//3//f/9//3//f/9//3//f/9//3//f/9//3//f/9//3//f713/3//f/9//3/ff/9//3//f/9//3//f/9//3//f/9//3//f/9//3//f/9//3//f/9//3//f/9//3//f/9//3//fxhjzjnWWr133nv/f/9//3//f/9//3//f/9//3//fzlnKSXnHF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fe/9//3+cc5RSrTVrLa41zjnOOa011lo5Z/9//3//f957/3//f/9//3//f/9//3//f/9//3//f/9//3//f/9//3//f/9//3//f/9//3//f/9//3//f/9//3//f/9//3//f/9//3//f/9//3//f/9//3//f/9//3/ee/9//3//f/9//3//f/9//3//f/9//3//f/9//3//f/9//3//f/9//3//f/9//3//f/9//3//f/9//3//f/9//3+cc/9//3/ee/9//3//f/9//3//f/9//3//f/9/lFIIIYw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98b5RSrTVsLYwxrjVrLa41MUYYY957/3//f957/3//f/9//3//f/9//3//f/9//3//f/9//3//f/9//3//f/9//3//f/9//3//f/9//3//f/9//3//f/9//3//f/9//3//f/9//3//f/9//3//f/9//3//f/9//3/ee/9//3//f/9//3//f/9//3//f/9//3//f/9//3//f/9//3//f/9//3//f/9//3//f/9//3/ee/9//3//f/9/3nv/f/9//3//f/9//3//f957vXeMMeccE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+cc9ZaEEKMMe89jDFrLYwxEEKVUntv/3//f/9//3//f/9//3//f/9//3//f/9//3//f/9//3//f/9//3//f/9//3//f/9//3//f/9//3//f/9//3//f/9//3//f/9//3//f/9//3//f/9//3//f/9//3//f/9//3//f/9//3//f/9//3//f/9//3//f/9//3//f/9//3//f/9//3//f/9//3//f/9//3//f/9//3//f/9//3//f/9//3//f/9//3//f/9/3nu1ViklrTU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vXdaaxhjzjnOOY0xjTFrLWwxzzkyRhlnfG/ee/9//3//f/9//3//f/9//3//f/9//3//f/9/3nv/f/9//3//f/9//3//f/9//3//f/9//3//f/9//3//f/9//3//f/9//3//f/9//3//f/9//3//f/9//3//f/9//3//f/9//3//f/9//3//f/9//3//f/9//3//f/9//3//f/9//3//f/9//3//f957/3//f/9//3//f/9//3//f957/3//f/9/3nvWWmstKSX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xljMkqNNYwxbC1sLUsprTXwPZVSGWOdc997/3//f/9//3//f/9//3//f/9//3//f/9//3/ee/9//3//f/9//3//f/9//3//f/9//3//f/9//3//f/9//3//f/9//3//f/9//3//f/9//3//f/9//3//f/9//3//f/9//3//f/9//3//f/9//3//f/9//3//f/9//3//f/9//3//f/9//3//f/9/3nv/f/9//3//f/9//3//f/9//3+1VkopCCExR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+d1trlVIRQq41rjVsLWwtSylsLc85dE74Xntv/3//f/9//3//f/9//3//f/9//3//f/9//3//f/9//3//f/9//3//f/9//3//f/9//3//f/9//3//f/9//3//f/9//3//f/9//3//f/9//3//f/9//3//f/9//3//f/9//3//f/9//3//f/9//3//f/9//3//f/9//3//f/9//3//f/9//3//f/9//3//f957/3//f/9/nHPvPSklSinvP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99//3//f/9/Omd0ThBCzzmuNWwxjDFsLY0xjTFTSrVWWmvee/9//3//f/9//3//f/9//3//f/9//3//f/9//3//f/9//3//f/9//3//f/9//3//f/9//3//f/9//3//f/9//3//f/9//3//f/9//3//f/9//3//f/9//3//f/9//3//f/9//3//f/9//3//f/9//3//f/9//3//f/9//3//f/9//3//f/9//3//f/9/1lprLUopKSUQQr1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/f/9/vndba5VS8D2MMYwxjTGuOWwxay1LKY0xzz10Tjpn/3//f/9//3//f99//3//f/9//3//f/9//3//f/9//3//f/9//3//f/9//3//f/9//3//f/9//3//f/9//3//f/9//3//f/9//3//f/9//3//f/9//3//f/9//3//f/9//3//f/9//3//f/9//3//f/9//3//f/9//3//f/9//3+9dxhjEEIpJQghay21Vt57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33//f/9//3/ff5xz11oyRq41rjVsLY0xjTGNNWwtjTGNMVNKtlZ8b753/3//f/9//3//f/9//3//f/9//3//f/9//3//f/9//3//f/9//3//f/9//3//f/9//3//f/9//3//f/9//3//f/9//3//f/9//3//f/9//3//f/9//3//f/9//3//f/9//3//f/9//3//f/9//3//f/9/vXe1Vs45jDFKKUop7z1aa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957vnc6Z5VW8D2uNY0xbC1sLa41SymNMY0xrjWuNTJGtlY5Z75333vfe/9//3//f/9//3//f/9//3//f/9//3//f/9//3//f/9//3//f/9//3//f/9//3//f/9//3//f/9//3//f/9//3//f/9//3//f/9//3//f/9//3//f/9//3//f/9//3//f3tvlFLvPUopKSUpJWstlFK9d/9/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e3xvOme2VlNKEULPOY0xjTGuNa41jTGNMY0xrjXPOTFGdFL4Xltrvnv/f/9//3//f/9//3//f/9//3//f/9//3//f/9//3//f/9//3//f/9//3//f/9//3//f/9//3//f/9//3//f/9//3//f/9//3/ff/9//3//f957OWe1VhBCay1KKSklSilrLdZa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3vff51zGGNTSvA9jTFsLY0xzz2NMY0xbC1sLWwtrjXPOfBBMUZTTpRS114ZY3tvnXPfe/9//3//f/9//3//f/9//3//f/9//3//f/9//3//f/9//3//f99//3//f/9//3//f/9//3/ee51zOWfWWjFGzjlKKWstay1KKQghrTW1Vr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e/9//3/fezlntlZTShBCzjmtNWwtbDGMMa01jTGNMYwxjTFsLWwtay2MMWwxzz0QQlNOdFK1VrZW+F4ZY1prOmt7b3tvfG97b3xvW2udc1trWms5ZzpnGGP4XrZWEULPOc45rTWNMUspSykqJWstSilrLRBC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1trGWO2VnRO8EHPOa01rjWNMY0xbDGNMYwxrTWMMY0xjTGNMWwtbC1rLYwxSylrLWstjDGMMY0xjDGNMUopSykqJUspay2MMWstbC2NMWwtKiVKKUopSy2MMe89MkYYY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ee51zWmsZY/hetlZ0UlJKMkYxRvA9zjmuNY0xrTWNMa01jTGuNY0xjTGMMY0xjTGNMY0xrjWtNa41jTGMMWstay1LKWwtbC3POVNK1lr4XltrnHP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ee957/3//f/9//3//f/9//3//f/9//3//f/9//3//f/9//3//f/9//3//f99733vfe/9/33u+d1trOmcYY/he1lq2VnROdE5SSjJKEUIxRhFGMkYyRnROlVK2WrZW1174YjpnW2+cc753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IoAAABcAAAAAQAAAKsq+UGO4/hBCgAAAFAAAAASAAAATAAAAAAAAAAAAAAAAAAAAP//////////cAAAACAAMQVQBU8FRQVIBVIFRwUgADMFUAU7BTMFSAVQBUUFMQVGBQMA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AAA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8FB7C-489A-491D-9F1D-34ADB8DD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85904/oneclick/canucum  200632.docx?token=a2687ed6e3884dbc24637caecdd3845b</cp:keywords>
  <dc:description/>
  <cp:lastModifiedBy>User</cp:lastModifiedBy>
  <cp:revision>163</cp:revision>
  <cp:lastPrinted>2020-06-24T06:34:00Z</cp:lastPrinted>
  <dcterms:created xsi:type="dcterms:W3CDTF">2020-06-12T06:08:00Z</dcterms:created>
  <dcterms:modified xsi:type="dcterms:W3CDTF">2020-11-30T11:05:00Z</dcterms:modified>
</cp:coreProperties>
</file>